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09AD" w:rsidRDefault="001F09AD" w:rsidP="001F09AD">
      <w:pPr>
        <w:ind w:left="2160"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83357E">
        <w:rPr>
          <w:rFonts w:ascii="Calibri" w:hAnsi="Calibri" w:cs="Calibri"/>
          <w:b/>
          <w:bCs/>
        </w:rPr>
        <w:t>AILY LESSON PLAN [</w:t>
      </w:r>
      <w:r>
        <w:rPr>
          <w:rFonts w:ascii="Calibri" w:hAnsi="Calibri" w:cs="Calibri"/>
          <w:b/>
          <w:bCs/>
        </w:rPr>
        <w:t>UNIT 7</w:t>
      </w:r>
      <w:r w:rsidRPr="0083357E">
        <w:rPr>
          <w:rFonts w:ascii="Calibri" w:hAnsi="Calibri" w:cs="Calibri"/>
          <w:b/>
          <w:bCs/>
        </w:rPr>
        <w:t>]</w:t>
      </w:r>
    </w:p>
    <w:p w:rsidR="001F09AD" w:rsidRPr="00B73802" w:rsidRDefault="001F09AD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48"/>
        <w:gridCol w:w="382"/>
        <w:gridCol w:w="1146"/>
        <w:gridCol w:w="1628"/>
        <w:gridCol w:w="1440"/>
        <w:gridCol w:w="2848"/>
      </w:tblGrid>
      <w:tr w:rsidR="001662C4" w:rsidRPr="00C47592" w:rsidTr="0030061A">
        <w:trPr>
          <w:trHeight w:val="277"/>
          <w:jc w:val="center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62C4" w:rsidRPr="00C47592" w:rsidRDefault="001662C4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BJECT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2C4" w:rsidRPr="00C47592" w:rsidRDefault="001662C4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sz w:val="20"/>
                <w:szCs w:val="20"/>
                <w:lang w:val="en-MY" w:bidi="th-TH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nglish Languag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62C4" w:rsidRPr="00C47592" w:rsidRDefault="001662C4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CLASS</w:t>
            </w:r>
          </w:p>
        </w:tc>
        <w:tc>
          <w:tcPr>
            <w:tcW w:w="5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62C4" w:rsidRPr="00C47592" w:rsidRDefault="001662C4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1F09AD" w:rsidRPr="00C47592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WEEK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D" w:rsidRPr="00C47592" w:rsidRDefault="00000000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1494816538"/>
                <w:placeholder>
                  <w:docPart w:val="0281D60311514C0081ED5A23F69466D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1F09AD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39"/>
            <w:placeholder>
              <w:docPart w:val="30F044B2AC4D492AA8C01ED7F8367817"/>
            </w:placeholder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09AD" w:rsidRPr="00C47592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47592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T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C47592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bidi="th-TH"/>
                </w:rPr>
                <w:id w:val="1494816540"/>
                <w:placeholder>
                  <w:docPart w:val="BED7978F9D364CC4AB097489E3140E57"/>
                </w:placeholder>
                <w:showingPlcHdr/>
                <w:date w:fullDate="2021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1F09AD" w:rsidRPr="00F34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F09AD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URATIO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41"/>
            <w:placeholder>
              <w:docPart w:val="3F25FBD091BF496AB0234588AD10129D"/>
            </w:placeholder>
            <w:showingPlcHdr/>
            <w:dropDownList>
              <w:listItem w:value="Choose an item."/>
              <w:listItem w:displayText="25 minutes" w:value="25 minutes"/>
              <w:listItem w:displayText="30 minutes" w:value="30 minutes"/>
              <w:listItem w:displayText="50 minutes" w:value="50 minutes"/>
              <w:listItem w:displayText="55 minutes" w:value="55 minutes"/>
              <w:listItem w:displayText="1 hour" w:value="1 hour"/>
              <w:listItem w:displayText="1 hour 15 minutes" w:value="1 hour 15 minutes"/>
              <w:listItem w:displayText="1 hour 20 minutes" w:value="1 hour 20 minutes"/>
              <w:listItem w:displayText="1 hour 25 minutes" w:value="1 hour 25 minutes"/>
              <w:listItem w:displayText="1 hour 30 minutes" w:value="1 hour 30 minutes"/>
            </w:dropDownList>
          </w:sdtPr>
          <w:sdtContent>
            <w:tc>
              <w:tcPr>
                <w:tcW w:w="307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09AD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IME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1494816542"/>
                <w:placeholder>
                  <w:docPart w:val="CC0971EA02FE4FAB927BCE06CF515244"/>
                </w:placeholder>
                <w:showingPlcHdr/>
                <w:dropDownList>
                  <w:listItem w:value="Choose an item."/>
                  <w:listItem w:displayText="7:15-7:45 a.m." w:value="7:15-7:45 a.m."/>
                  <w:listItem w:displayText="7:15-8:15 a.m." w:value="7:15-8:15 a.m."/>
                  <w:listItem w:displayText="7:15-8:45 a.m." w:value="7:15-8:45 a.m."/>
                  <w:listItem w:displayText="7:45-8:15 a.m." w:value="7:45-8:15 a.m."/>
                  <w:listItem w:displayText="7:45-8:45 a.m." w:value="7:45-8:45 a.m."/>
                  <w:listItem w:displayText="7:45-9:10 a.m." w:value="7:45-9:10 a.m."/>
                  <w:listItem w:displayText="7:45-9:15 a.m." w:value="7:45-9:15 a.m."/>
                  <w:listItem w:displayText="8:15-8:45 a.m." w:value="8:15-8:45 a.m."/>
                  <w:listItem w:displayText="8:15-9:10 a.m." w:value="8:15-9:10 a.m."/>
                  <w:listItem w:displayText="8:15-9:15 a.m." w:value="8:15-9:15 a.m."/>
                  <w:listItem w:displayText="8:45-9:10 a.m." w:value="8:45-9:10 a.m."/>
                  <w:listItem w:displayText="8:45-9:15 a.m." w:value="8:45-9:15 a.m."/>
                  <w:listItem w:displayText="9:55-10:20 a.m." w:value="9:55-10:20 a.m."/>
                  <w:listItem w:displayText="9:55-10:45 a.m." w:value="9:55-10:45 a.m."/>
                  <w:listItem w:displayText="9:55-11:10 a.m." w:value="9:55-11:10 a.m."/>
                  <w:listItem w:displayText="10:00-10:30 a.m." w:value="10:00-10:30 a.m."/>
                  <w:listItem w:displayText="10:00-11:00 a.m." w:value="10:00-11:00 a.m."/>
                  <w:listItem w:displayText="10:00-11:30 a.m." w:value="10:00-11:30 a.m."/>
                  <w:listItem w:displayText="10:20-10:45 a.m." w:value="10:20-10:45 a.m."/>
                  <w:listItem w:displayText="10:20-11:10 a.m." w:value="10:20-11:10 a.m."/>
                  <w:listItem w:displayText="10:20-11:35 a.m." w:value="10:20-11:35 a.m."/>
                  <w:listItem w:displayText="10:30-11:00 a.m." w:value="10:30-11:00 a.m."/>
                  <w:listItem w:displayText="10:30-11:30 a.m." w:value="10:30-11:30 a.m."/>
                  <w:listItem w:displayText="10:30 a.m.-12:00 p.m." w:value="10:30 a.m.-12:00 p.m."/>
                  <w:listItem w:displayText="10:45-11:10 a.m." w:value="10:45-11:10 a.m."/>
                  <w:listItem w:displayText="10:45-11:35 a.m." w:value="10:45-11:35 a.m."/>
                  <w:listItem w:displayText="10:45 a.m.-12:00 p.m." w:value="10:45 a.m.-12:00 p.m."/>
                  <w:listItem w:displayText="11:00-11:30 a.m." w:value="11:00-11:30 a.m."/>
                  <w:listItem w:displayText="11:00 a.m.-12:00 p.m." w:value="11:00 a.m.-12:00 p.m."/>
                  <w:listItem w:displayText="11:00 a.m.-12:25 p.m." w:value="11:00 a.m.-12:25 p.m."/>
                  <w:listItem w:displayText="11:10-11:35 a.m." w:value="11:10-11:35 a.m."/>
                  <w:listItem w:displayText="11:10 a.m.-12:00 p.m." w:value="11:10 a.m.-12:00 p.m."/>
                  <w:listItem w:displayText="11:30 a.m.-12:00 p.m." w:value="11:30 a.m.-12:00 p.m."/>
                  <w:listItem w:displayText="11:30 a.m.-12:25 p.m." w:value="11:30 a.m.-12:25 p.m."/>
                  <w:listItem w:displayText="11:30 a.m.-12:50 p.m." w:value="11:30 a.m.-12:50 p.m."/>
                  <w:listItem w:displayText="11:35 a.m.-12:00 p.m." w:value="11:35 a.m.-12:00 p.m."/>
                  <w:listItem w:displayText="12:00-12:25 p.m." w:value="12:00-12:25 p.m."/>
                  <w:listItem w:displayText="12:00-12:50 p.m." w:value="12:00-12:50 p.m."/>
                  <w:listItem w:displayText="12:00-13:20 p.m." w:value="12:00-13:20 p.m."/>
                  <w:listItem w:displayText="12:25-12:50 p.m." w:value="12:25-12:50 p.m."/>
                  <w:listItem w:displayText="12:25-13:20 p.m." w:value="12:25-13:20 p.m."/>
                  <w:listItem w:displayText="12:50-13:20 p.m." w:value="12:50-13:20 p.m."/>
                </w:dropDownList>
              </w:sdtPr>
              <w:sdtContent>
                <w:r w:rsidR="001F09AD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F09AD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UNI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43"/>
            <w:placeholder>
              <w:docPart w:val="E076658F7F0A47ACA3F2B5EC96524AA7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N/A" w:value="N/A"/>
            </w:dropDownList>
          </w:sdtPr>
          <w:sdtContent>
            <w:tc>
              <w:tcPr>
                <w:tcW w:w="193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09AD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7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LESS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Page 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MAIN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KILL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(S)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FOCUS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 w:themeFill="accent4"/>
          </w:tcPr>
          <w:p w:rsidR="001F09AD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val="en-MY"/>
                </w:rPr>
                <w:id w:val="1494816544"/>
                <w:placeholder>
                  <w:docPart w:val="41559EBBB33947AF8E4E633EF82F0A0B"/>
                </w:placeholder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wareness" w:value="Language Awareness"/>
                  <w:listItem w:displayText="Literature in Action" w:value="Literature in Action"/>
                </w:dropDownList>
              </w:sdtPr>
              <w:sdtContent>
                <w:r w:rsidR="001F09AD" w:rsidRPr="00FB738B"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MY"/>
                  </w:rPr>
                  <w:t>Reading</w:t>
                </w:r>
              </w:sdtContent>
            </w:sdt>
          </w:p>
        </w:tc>
      </w:tr>
      <w:tr w:rsidR="001F09AD" w:rsidRPr="00F05897" w:rsidTr="005C0519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HEM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45"/>
            <w:placeholder>
              <w:docPart w:val="9D0566D5367B447592E1EF76C6D22BC9"/>
            </w:placeholder>
            <w:dropDownList>
              <w:listItem w:value="Choose an item."/>
              <w:listItem w:displayText="People &amp; Culture" w:value="People &amp; Culture"/>
              <w:listItem w:displayText="Health &amp; Environment" w:value="Health &amp; Environment"/>
              <w:listItem w:displayText="Science &amp; Technology" w:value="Science &amp; Technology"/>
              <w:listItem w:displayText="Consumerism &amp; Financial Awareness" w:value="Consumerism &amp; Financial Awareness"/>
            </w:dropDownList>
          </w:sdtPr>
          <w:sdtContent>
            <w:tc>
              <w:tcPr>
                <w:tcW w:w="193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09AD" w:rsidRPr="00F05897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Health &amp; Environment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47592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TOPIC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46"/>
            <w:placeholder>
              <w:docPart w:val="D7F4889816E94EC9A601AEE53E7589E9"/>
            </w:placeholder>
            <w:dropDownList>
              <w:listItem w:value="Choose an item."/>
              <w:listItem w:displayText="Let’s Chat " w:value="Let’s Chat "/>
              <w:listItem w:displayText="Ready for Anything" w:value="Ready for Anything"/>
              <w:listItem w:displayText="Buy It" w:value="Buy It"/>
              <w:listItem w:displayText="Being A Teen" w:value="Being A Teen"/>
              <w:listItem w:displayText="Globetrotting " w:value="Globetrotting "/>
              <w:listItem w:displayText="Time Out" w:value="Time Out"/>
              <w:listItem w:displayText="Mother Nature" w:value="Mother Nature"/>
              <w:listItem w:displayText="Image" w:value="Image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09AD" w:rsidRPr="00C47592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Mother Nature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0A4B61" w:rsidRDefault="001F09AD" w:rsidP="005C0519">
            <w:pPr>
              <w:rPr>
                <w:rFonts w:ascii="Calibri" w:hAnsi="Calibri" w:cs="Calibri"/>
                <w:b/>
                <w:sz w:val="13"/>
                <w:szCs w:val="15"/>
                <w:lang w:bidi="th-TH"/>
              </w:rPr>
            </w:pPr>
            <w:r w:rsidRPr="000A4B61">
              <w:rPr>
                <w:rFonts w:ascii="Calibri" w:hAnsi="Calibri" w:cs="Calibri"/>
                <w:b/>
                <w:sz w:val="13"/>
                <w:szCs w:val="15"/>
              </w:rPr>
              <w:t>CROSS-CURRICULAR ELEMENT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94816547"/>
            <w:placeholder>
              <w:docPart w:val="0C93B934C7044A76B52149F0A68F7627"/>
            </w:placeholder>
            <w:dropDownList>
              <w:listItem w:value="Choose an item."/>
              <w:listItem w:displayText="ICT" w:value="ICT"/>
              <w:listItem w:displayText="Values" w:value="Values"/>
              <w:listItem w:displayText="Patriotism" w:value="Patriotism"/>
              <w:listItem w:displayText="Language" w:value="Language"/>
              <w:listItem w:displayText="Entrepreneurship" w:value="Entrepreneurship"/>
              <w:listItem w:displayText="Financial Education" w:value="Financial Education"/>
              <w:listItem w:displayText="Global Sustainability" w:value="Global Sustainability"/>
              <w:listItem w:displayText="Science &amp; Technology" w:value="Science &amp; Technology"/>
              <w:listItem w:displayText="Creativity &amp; Innovation" w:value="Creativity &amp; Innovation"/>
              <w:listItem w:displayText="Environmental Sustainability" w:value="Environmental Sustainability"/>
            </w:dropDownList>
          </w:sdtPr>
          <w:sdtContent>
            <w:tc>
              <w:tcPr>
                <w:tcW w:w="2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1F09AD" w:rsidRPr="00F05897" w:rsidRDefault="001F09AD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Global Sustainability</w:t>
                </w:r>
              </w:p>
            </w:tc>
          </w:sdtContent>
        </w:sdt>
      </w:tr>
      <w:tr w:rsidR="001F09AD" w:rsidRPr="000A4B61" w:rsidTr="005C0519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2B0B1B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ANGUAGE/</w:t>
            </w:r>
          </w:p>
          <w:p w:rsidR="001F09AD" w:rsidRPr="002B0B1B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GRAMMAR FOCUS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Default="001F09AD" w:rsidP="005C0519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</w:t>
            </w:r>
          </w:p>
          <w:p w:rsidR="001F09AD" w:rsidRPr="000A4B61" w:rsidRDefault="001F09AD" w:rsidP="005C0519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>Simple Present Tense</w:t>
            </w:r>
          </w:p>
        </w:tc>
      </w:tr>
      <w:tr w:rsidR="001F09AD" w:rsidRPr="00C138D6" w:rsidTr="005C0519">
        <w:trPr>
          <w:trHeight w:val="274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18"/>
                <w:szCs w:val="18"/>
                <w:lang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CONTENT STANDARD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24288" w:rsidRDefault="001F09AD" w:rsidP="005C0519">
            <w:pPr>
              <w:rPr>
                <w:rFonts w:ascii="Calibri" w:hAnsi="Calibri" w:cs="Calibri"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C24288" w:rsidRDefault="001F09AD" w:rsidP="005C0519">
            <w:pPr>
              <w:rPr>
                <w:rFonts w:ascii="Calibri" w:hAnsi="Calibri" w:cs="Calibri"/>
                <w:sz w:val="18"/>
                <w:szCs w:val="18"/>
                <w:lang w:val="en-MY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en-MY"/>
              </w:rPr>
              <w:t>3.1 Understand a variety of texts by using a range of appropriate reading strategies to construct meaning</w:t>
            </w:r>
          </w:p>
        </w:tc>
      </w:tr>
      <w:tr w:rsidR="001F09AD" w:rsidRPr="00EA635F" w:rsidTr="005C0519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C24288" w:rsidRDefault="001F09AD" w:rsidP="005C0519">
            <w:pPr>
              <w:rPr>
                <w:rFonts w:ascii="Calibri" w:hAnsi="Calibri" w:cs="Calibri"/>
                <w:sz w:val="18"/>
                <w:szCs w:val="18"/>
                <w:lang w:val="en-MY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en-MY"/>
              </w:rPr>
              <w:t>2.1 Communicate information, ideas, opinions and feelings intelligibly on familiar topics</w:t>
            </w:r>
          </w:p>
        </w:tc>
      </w:tr>
      <w:tr w:rsidR="001F09AD" w:rsidRPr="00746BDD" w:rsidTr="005C0519">
        <w:trPr>
          <w:trHeight w:val="274"/>
          <w:jc w:val="center"/>
        </w:trPr>
        <w:tc>
          <w:tcPr>
            <w:tcW w:w="176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bidi="th-TH"/>
              </w:rPr>
              <w:t xml:space="preserve">LEARNING </w:t>
            </w: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STANDARD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C24288" w:rsidRDefault="001F09AD" w:rsidP="005C0519">
            <w:pPr>
              <w:rPr>
                <w:rFonts w:ascii="Calibri" w:hAnsi="Calibri" w:cs="Calibri"/>
                <w:sz w:val="18"/>
                <w:szCs w:val="18"/>
                <w:lang w:val="en-MY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en-MY"/>
              </w:rPr>
              <w:t>3.1.1 Understand the main points in extended texts on a wide range of familiar topics</w:t>
            </w:r>
          </w:p>
          <w:p w:rsidR="001F09AD" w:rsidRPr="00C24288" w:rsidRDefault="001F09AD" w:rsidP="005C0519">
            <w:pPr>
              <w:rPr>
                <w:rFonts w:ascii="Calibri" w:hAnsi="Calibri" w:cs="Calibri"/>
                <w:sz w:val="18"/>
                <w:szCs w:val="18"/>
                <w:lang w:val="en-MY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en-MY"/>
              </w:rPr>
              <w:t>3.1.2 Understand specific details and information in simple longer texts</w:t>
            </w:r>
          </w:p>
        </w:tc>
      </w:tr>
      <w:tr w:rsidR="001F09AD" w:rsidRPr="00EA635F" w:rsidTr="005C0519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C24288" w:rsidRDefault="001F09AD" w:rsidP="005C051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Cs/>
                <w:sz w:val="18"/>
                <w:szCs w:val="18"/>
              </w:rPr>
              <w:t xml:space="preserve">2.1.5 </w:t>
            </w:r>
            <w:r w:rsidRPr="00C24288">
              <w:rPr>
                <w:rFonts w:asciiTheme="minorHAnsi" w:hAnsiTheme="minorHAnsi" w:cstheme="minorHAnsi"/>
                <w:sz w:val="18"/>
                <w:szCs w:val="18"/>
              </w:rPr>
              <w:t>Express and respond to feelings such as amusement, anger and regret</w:t>
            </w:r>
            <w:r w:rsidRPr="00C2428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1F09AD" w:rsidRPr="00C47592" w:rsidTr="005C0519">
        <w:trPr>
          <w:trHeight w:val="78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ARNING OBJECTIVES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746EA9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By the end of the lesson, pupils w</w:t>
            </w:r>
            <w:r w:rsidRPr="00746EA9">
              <w:rPr>
                <w:rFonts w:ascii="Calibri" w:hAnsi="Calibri" w:cs="Calibri"/>
                <w:sz w:val="20"/>
                <w:szCs w:val="20"/>
                <w:lang w:val="en-MY" w:bidi="th-TH"/>
              </w:rPr>
              <w:t>ill be able to:</w:t>
            </w:r>
          </w:p>
          <w:p w:rsidR="001F09AD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locate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specific information requested.</w:t>
            </w:r>
          </w:p>
          <w:p w:rsidR="001F09AD" w:rsidRPr="0083357E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i. state the positive and negative effects of a volcano.</w:t>
            </w:r>
          </w:p>
        </w:tc>
      </w:tr>
      <w:tr w:rsidR="001F09AD" w:rsidRPr="00C47592" w:rsidTr="005C0519">
        <w:trPr>
          <w:trHeight w:val="88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C24288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CCESS CRITERIA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746EA9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By the end of the lesson, pupil</w:t>
            </w:r>
            <w:r w:rsidRPr="00746EA9">
              <w:rPr>
                <w:rFonts w:ascii="Calibri" w:hAnsi="Calibri" w:cs="Calibri"/>
                <w:sz w:val="20"/>
                <w:szCs w:val="20"/>
                <w:lang w:val="en-MY" w:bidi="th-TH"/>
              </w:rPr>
              <w:t>s will be able to:</w:t>
            </w:r>
          </w:p>
          <w:p w:rsidR="001F09AD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 w:rsidRPr="00746EA9"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 w:rsidRPr="00746EA9"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state at least three content points of the reading text.</w:t>
            </w:r>
          </w:p>
          <w:p w:rsidR="001F09AD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ii. provide correct answers to at least 5/6 for each practice based on the text.</w:t>
            </w:r>
          </w:p>
          <w:p w:rsidR="001F09AD" w:rsidRPr="00646D47" w:rsidRDefault="001F09AD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1F09AD" w:rsidRPr="00456235" w:rsidTr="005C0519">
        <w:trPr>
          <w:trHeight w:val="633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RE-LESSON / STARTER</w:t>
            </w:r>
          </w:p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1662C4" w:rsidRDefault="001F09AD" w:rsidP="005C051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1662C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Teacher asks pupils to talk about common natural disasters</w:t>
            </w:r>
          </w:p>
          <w:p w:rsidR="001F09AD" w:rsidRPr="001662C4" w:rsidRDefault="001F09AD" w:rsidP="005C051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1662C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Discuss how people can prevent/avoid the disasters.</w:t>
            </w:r>
          </w:p>
        </w:tc>
      </w:tr>
      <w:tr w:rsidR="001F09AD" w:rsidRPr="00C47592" w:rsidTr="005C0519">
        <w:trPr>
          <w:trHeight w:val="1128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SSON DEVELOPMENT</w:t>
            </w:r>
          </w:p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1662C4" w:rsidRDefault="001F09AD" w:rsidP="005C051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en-MY" w:bidi="th-TH"/>
              </w:rPr>
              <w:t>Read the text and state the main idea of each paragraph.</w:t>
            </w:r>
          </w:p>
          <w:p w:rsidR="001F09AD" w:rsidRPr="001662C4" w:rsidRDefault="001F09AD" w:rsidP="005C051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en-MY" w:bidi="th-TH"/>
              </w:rPr>
              <w:t>Discuss the vocabulary and the questions based on the text.</w:t>
            </w:r>
          </w:p>
          <w:p w:rsidR="001F09AD" w:rsidRPr="001662C4" w:rsidRDefault="001F09AD" w:rsidP="005C051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en-MY" w:bidi="th-TH"/>
              </w:rPr>
              <w:t>State the benefits of a volcano.</w:t>
            </w:r>
          </w:p>
          <w:p w:rsidR="001F09AD" w:rsidRPr="001662C4" w:rsidRDefault="001F09AD" w:rsidP="005C051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Locate words and suitable information to fill in blanks. </w:t>
            </w:r>
          </w:p>
        </w:tc>
      </w:tr>
      <w:tr w:rsidR="001F09AD" w:rsidRPr="00C47592" w:rsidTr="005C0519">
        <w:trPr>
          <w:trHeight w:val="79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1662C4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OST LESSON / PLENARY</w:t>
            </w:r>
          </w:p>
          <w:p w:rsidR="001F09AD" w:rsidRPr="001662C4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09AD" w:rsidRPr="001662C4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sv-SE" w:bidi="th-TH"/>
              </w:rPr>
              <w:t>Reviewing  this lesson, pupils:</w:t>
            </w:r>
          </w:p>
          <w:p w:rsidR="001F09AD" w:rsidRPr="001662C4" w:rsidRDefault="001F09AD" w:rsidP="001662C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sv-SE" w:bidi="th-TH"/>
              </w:rPr>
              <w:t xml:space="preserve"> can talk about a volcano and its benefits</w:t>
            </w:r>
          </w:p>
          <w:p w:rsidR="001F09AD" w:rsidRPr="001662C4" w:rsidRDefault="001F09AD" w:rsidP="001662C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1662C4">
              <w:rPr>
                <w:rFonts w:ascii="Calibri" w:hAnsi="Calibri" w:cs="Calibri"/>
                <w:sz w:val="20"/>
                <w:szCs w:val="20"/>
                <w:lang w:val="sv-SE" w:bidi="th-TH"/>
              </w:rPr>
              <w:t>can name a few volcanoes and their locations</w:t>
            </w:r>
          </w:p>
          <w:p w:rsidR="001F09AD" w:rsidRPr="001662C4" w:rsidRDefault="001F09AD" w:rsidP="005C0519">
            <w:pPr>
              <w:tabs>
                <w:tab w:val="left" w:pos="1978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1F09AD" w:rsidRPr="00C47592" w:rsidTr="005C0519">
        <w:trPr>
          <w:trHeight w:val="247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TEACHER’S REFLECTION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trength(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1F09AD" w:rsidRPr="00C47592" w:rsidTr="005C0519">
        <w:trPr>
          <w:trHeight w:val="122"/>
          <w:jc w:val="center"/>
        </w:trPr>
        <w:tc>
          <w:tcPr>
            <w:tcW w:w="176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Weakness(e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1F09AD" w:rsidRPr="00C47592" w:rsidTr="005C0519">
        <w:trPr>
          <w:trHeight w:val="281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09AD" w:rsidRPr="00C47592" w:rsidRDefault="001F09AD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uggestion(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09AD" w:rsidRDefault="001F09AD" w:rsidP="005C0519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</w:tbl>
    <w:p w:rsidR="001F09AD" w:rsidRDefault="001F09AD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p w:rsidR="009A05E0" w:rsidRDefault="009A05E0" w:rsidP="001F09AD">
      <w:pPr>
        <w:jc w:val="center"/>
        <w:rPr>
          <w:rFonts w:ascii="Calibri" w:hAnsi="Calibri" w:cs="Calibri"/>
          <w:b/>
          <w:bCs/>
          <w:sz w:val="20"/>
          <w:szCs w:val="20"/>
          <w:lang w:val="en-MY"/>
        </w:rPr>
      </w:pPr>
    </w:p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422"/>
        <w:gridCol w:w="126"/>
        <w:gridCol w:w="110"/>
        <w:gridCol w:w="272"/>
        <w:gridCol w:w="1146"/>
        <w:gridCol w:w="1628"/>
        <w:gridCol w:w="1440"/>
        <w:gridCol w:w="2848"/>
      </w:tblGrid>
      <w:tr w:rsidR="009A05E0" w:rsidRPr="00C47592" w:rsidTr="00193848">
        <w:trPr>
          <w:trHeight w:val="277"/>
          <w:jc w:val="center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lastRenderedPageBreak/>
              <w:t>SUBJECT</w:t>
            </w:r>
          </w:p>
        </w:tc>
        <w:tc>
          <w:tcPr>
            <w:tcW w:w="19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sz w:val="20"/>
                <w:szCs w:val="20"/>
                <w:lang w:val="en-MY" w:bidi="th-TH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nglish Languag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CLASS</w:t>
            </w:r>
          </w:p>
        </w:tc>
        <w:tc>
          <w:tcPr>
            <w:tcW w:w="5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C24288" w:rsidRPr="00C47592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WEEK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962617275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-768466105"/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T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bidi="th-TH"/>
                </w:rPr>
                <w:id w:val="-1186125583"/>
                <w:showingPlcHdr/>
                <w:date w:fullDate="2021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C24288" w:rsidRPr="00F34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4288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URATIO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-483313286"/>
            <w:showingPlcHdr/>
            <w:dropDownList>
              <w:listItem w:value="Choose an item."/>
              <w:listItem w:displayText="25 minutes" w:value="25 minutes"/>
              <w:listItem w:displayText="30 minutes" w:value="30 minutes"/>
              <w:listItem w:displayText="50 minutes" w:value="50 minutes"/>
              <w:listItem w:displayText="55 minutes" w:value="55 minutes"/>
              <w:listItem w:displayText="1 hour" w:value="1 hour"/>
              <w:listItem w:displayText="1 hour 15 minutes" w:value="1 hour 15 minutes"/>
              <w:listItem w:displayText="1 hour 20 minutes" w:value="1 hour 20 minutes"/>
              <w:listItem w:displayText="1 hour 25 minutes" w:value="1 hour 25 minutes"/>
              <w:listItem w:displayText="1 hour 30 minutes" w:value="1 hour 30 minutes"/>
            </w:dropDownList>
          </w:sdtPr>
          <w:sdtContent>
            <w:tc>
              <w:tcPr>
                <w:tcW w:w="307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IME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1628124659"/>
                <w:showingPlcHdr/>
                <w:dropDownList>
                  <w:listItem w:value="Choose an item."/>
                  <w:listItem w:displayText="7:15-7:45 a.m." w:value="7:15-7:45 a.m."/>
                  <w:listItem w:displayText="7:15-8:15 a.m." w:value="7:15-8:15 a.m."/>
                  <w:listItem w:displayText="7:15-8:45 a.m." w:value="7:15-8:45 a.m."/>
                  <w:listItem w:displayText="7:45-8:15 a.m." w:value="7:45-8:15 a.m."/>
                  <w:listItem w:displayText="7:45-8:45 a.m." w:value="7:45-8:45 a.m."/>
                  <w:listItem w:displayText="7:45-9:10 a.m." w:value="7:45-9:10 a.m."/>
                  <w:listItem w:displayText="7:45-9:15 a.m." w:value="7:45-9:15 a.m."/>
                  <w:listItem w:displayText="8:15-8:45 a.m." w:value="8:15-8:45 a.m."/>
                  <w:listItem w:displayText="8:15-9:10 a.m." w:value="8:15-9:10 a.m."/>
                  <w:listItem w:displayText="8:15-9:15 a.m." w:value="8:15-9:15 a.m."/>
                  <w:listItem w:displayText="8:45-9:10 a.m." w:value="8:45-9:10 a.m."/>
                  <w:listItem w:displayText="8:45-9:15 a.m." w:value="8:45-9:15 a.m."/>
                  <w:listItem w:displayText="9:55-10:20 a.m." w:value="9:55-10:20 a.m."/>
                  <w:listItem w:displayText="9:55-10:45 a.m." w:value="9:55-10:45 a.m."/>
                  <w:listItem w:displayText="9:55-11:10 a.m." w:value="9:55-11:10 a.m."/>
                  <w:listItem w:displayText="10:00-10:30 a.m." w:value="10:00-10:30 a.m."/>
                  <w:listItem w:displayText="10:00-11:00 a.m." w:value="10:00-11:00 a.m."/>
                  <w:listItem w:displayText="10:00-11:30 a.m." w:value="10:00-11:30 a.m."/>
                  <w:listItem w:displayText="10:20-10:45 a.m." w:value="10:20-10:45 a.m."/>
                  <w:listItem w:displayText="10:20-11:10 a.m." w:value="10:20-11:10 a.m."/>
                  <w:listItem w:displayText="10:20-11:35 a.m." w:value="10:20-11:35 a.m."/>
                  <w:listItem w:displayText="10:30-11:00 a.m." w:value="10:30-11:00 a.m."/>
                  <w:listItem w:displayText="10:30-11:30 a.m." w:value="10:30-11:30 a.m."/>
                  <w:listItem w:displayText="10:30 a.m.-12:00 p.m." w:value="10:30 a.m.-12:00 p.m."/>
                  <w:listItem w:displayText="10:45-11:10 a.m." w:value="10:45-11:10 a.m."/>
                  <w:listItem w:displayText="10:45-11:35 a.m." w:value="10:45-11:35 a.m."/>
                  <w:listItem w:displayText="10:45 a.m.-12:00 p.m." w:value="10:45 a.m.-12:00 p.m."/>
                  <w:listItem w:displayText="11:00-11:30 a.m." w:value="11:00-11:30 a.m."/>
                  <w:listItem w:displayText="11:00 a.m.-12:00 p.m." w:value="11:00 a.m.-12:00 p.m."/>
                  <w:listItem w:displayText="11:00 a.m.-12:25 p.m." w:value="11:00 a.m.-12:25 p.m."/>
                  <w:listItem w:displayText="11:10-11:35 a.m." w:value="11:10-11:35 a.m."/>
                  <w:listItem w:displayText="11:10 a.m.-12:00 p.m." w:value="11:10 a.m.-12:00 p.m."/>
                  <w:listItem w:displayText="11:30 a.m.-12:00 p.m." w:value="11:30 a.m.-12:00 p.m."/>
                  <w:listItem w:displayText="11:30 a.m.-12:25 p.m." w:value="11:30 a.m.-12:25 p.m."/>
                  <w:listItem w:displayText="11:30 a.m.-12:50 p.m." w:value="11:30 a.m.-12:50 p.m."/>
                  <w:listItem w:displayText="11:35 a.m.-12:00 p.m." w:value="11:35 a.m.-12:00 p.m."/>
                  <w:listItem w:displayText="12:00-12:25 p.m." w:value="12:00-12:25 p.m."/>
                  <w:listItem w:displayText="12:00-12:50 p.m." w:value="12:00-12:50 p.m."/>
                  <w:listItem w:displayText="12:00-13:20 p.m." w:value="12:00-13:20 p.m."/>
                  <w:listItem w:displayText="12:25-12:50 p.m." w:value="12:25-12:50 p.m."/>
                  <w:listItem w:displayText="12:25-13:20 p.m." w:value="12:25-13:20 p.m."/>
                  <w:listItem w:displayText="12:50-13:20 p.m." w:value="12:50-13:20 p.m.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24288" w:rsidRPr="00965EF9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UNI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14809905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N/A" w:value="N/A"/>
            </w:dropDownList>
          </w:sdtPr>
          <w:sdtContent>
            <w:tc>
              <w:tcPr>
                <w:tcW w:w="193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7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LESS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Page 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MAIN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KILL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(S)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FOCUS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 w:themeFill="accent4"/>
          </w:tcPr>
          <w:p w:rsidR="00C24288" w:rsidRPr="00965EF9" w:rsidRDefault="0000000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val="en-MY"/>
                </w:rPr>
                <w:id w:val="-64576737"/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wareness" w:value="Language Awareness"/>
                  <w:listItem w:displayText="Literature in Action" w:value="Literature in Action"/>
                </w:dropDownList>
              </w:sdtPr>
              <w:sdtContent>
                <w:r w:rsidR="00C24288" w:rsidRPr="00965EF9"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MY"/>
                  </w:rPr>
                  <w:t>Language Awareness</w:t>
                </w:r>
              </w:sdtContent>
            </w:sdt>
          </w:p>
        </w:tc>
      </w:tr>
      <w:tr w:rsidR="00C24288" w:rsidRPr="00F05897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HEM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767510265"/>
            <w:dropDownList>
              <w:listItem w:value="Choose an item."/>
              <w:listItem w:displayText="People &amp; Culture" w:value="People &amp; Culture"/>
              <w:listItem w:displayText="Health &amp; Environment" w:value="Health &amp; Environment"/>
              <w:listItem w:displayText="Science &amp; Technology" w:value="Science &amp; Technology"/>
              <w:listItem w:displayText="Consumerism &amp; Financial Awareness" w:value="Consumerism &amp; Financial Awareness"/>
            </w:dropDownList>
          </w:sdtPr>
          <w:sdtContent>
            <w:tc>
              <w:tcPr>
                <w:tcW w:w="193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F05897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People &amp; Culture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TOPIC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385304258"/>
            <w:dropDownList>
              <w:listItem w:value="Choose an item."/>
              <w:listItem w:displayText="Let’s Chat " w:value="Let’s Chat "/>
              <w:listItem w:displayText="Ready for Anything" w:value="Ready for Anything"/>
              <w:listItem w:displayText="Buy It" w:value="Buy It"/>
              <w:listItem w:displayText="Being A Teen" w:value="Being A Teen"/>
              <w:listItem w:displayText="Globetrotting " w:value="Globetrotting "/>
              <w:listItem w:displayText="Time Out" w:value="Time Out"/>
              <w:listItem w:displayText="Mother Nature" w:value="Mother Nature"/>
              <w:listItem w:displayText="Image" w:value="Image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Mother Nature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0A4B61" w:rsidRDefault="00C24288" w:rsidP="00D20F6E">
            <w:pPr>
              <w:rPr>
                <w:rFonts w:ascii="Calibri" w:hAnsi="Calibri" w:cs="Calibri"/>
                <w:b/>
                <w:sz w:val="13"/>
                <w:szCs w:val="15"/>
                <w:lang w:bidi="th-TH"/>
              </w:rPr>
            </w:pPr>
            <w:r w:rsidRPr="000A4B61">
              <w:rPr>
                <w:rFonts w:ascii="Calibri" w:hAnsi="Calibri" w:cs="Calibri"/>
                <w:b/>
                <w:sz w:val="13"/>
                <w:szCs w:val="15"/>
              </w:rPr>
              <w:t>CROSS-CURRICULAR ELEMENT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-918101256"/>
            <w:dropDownList>
              <w:listItem w:value="Choose an item."/>
              <w:listItem w:displayText="ICT" w:value="ICT"/>
              <w:listItem w:displayText="Values" w:value="Values"/>
              <w:listItem w:displayText="Patriotism" w:value="Patriotism"/>
              <w:listItem w:displayText="Language" w:value="Language"/>
              <w:listItem w:displayText="Entrepreneurship" w:value="Entrepreneurship"/>
              <w:listItem w:displayText="Financial Education" w:value="Financial Education"/>
              <w:listItem w:displayText="Global Sustainability" w:value="Global Sustainability"/>
              <w:listItem w:displayText="Science &amp; Technology" w:value="Science &amp; Technology"/>
              <w:listItem w:displayText="Creativity &amp; Innovation" w:value="Creativity &amp; Innovation"/>
              <w:listItem w:displayText="Environmental Sustainability" w:value="Environmental Sustainability"/>
            </w:dropDownList>
          </w:sdtPr>
          <w:sdtContent>
            <w:tc>
              <w:tcPr>
                <w:tcW w:w="2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C24288" w:rsidRPr="00F05897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Language</w:t>
                </w:r>
              </w:p>
            </w:tc>
          </w:sdtContent>
        </w:sdt>
      </w:tr>
      <w:tr w:rsidR="00C24288" w:rsidRPr="000A4B61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ANGUAGE/</w:t>
            </w:r>
          </w:p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GRAMMAR FOCUS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0A4B61" w:rsidRDefault="00C24288" w:rsidP="00D20F6E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>Gerunds/…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bidi="th-TH"/>
              </w:rPr>
              <w:t>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form</w:t>
            </w:r>
          </w:p>
        </w:tc>
      </w:tr>
      <w:tr w:rsidR="00C24288" w:rsidRPr="00C138D6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CONTENT STANDARD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BC3F2B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C138D6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Thi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s is a grammar-focused lesson, therefore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 xml:space="preserve"> listening, speaking, rea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ding and writing skills are not 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explicitly covered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</w:p>
        </w:tc>
      </w:tr>
      <w:tr w:rsidR="00C24288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BC3F2B" w:rsidRDefault="00C24288" w:rsidP="00D20F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EA635F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Thi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s is a grammar-focused lesson, therefore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 xml:space="preserve"> listening, speaking, rea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ding and writing skills are not 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explicitly covered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</w:p>
        </w:tc>
      </w:tr>
      <w:tr w:rsidR="00C24288" w:rsidRPr="00746BDD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 xml:space="preserve">LEARNING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TANDARD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BC3F2B" w:rsidRDefault="00C24288" w:rsidP="00D20F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746BDD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Thi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s is a grammar-focused lesson, therefore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 xml:space="preserve"> listening, speaking, rea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ding and writing skills are not 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explicitly covered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</w:p>
        </w:tc>
      </w:tr>
      <w:tr w:rsidR="00C24288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BC3F2B" w:rsidRDefault="00C24288" w:rsidP="00D20F6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EA635F" w:rsidRDefault="00C24288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Thi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s is a grammar-focused lesson, therefore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 xml:space="preserve"> listening, speaking, rea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ding and writing skills are not </w:t>
            </w:r>
            <w:r w:rsidRPr="00F85B5C">
              <w:rPr>
                <w:rFonts w:ascii="Calibri" w:hAnsi="Calibri" w:cs="Calibri"/>
                <w:sz w:val="20"/>
                <w:szCs w:val="20"/>
                <w:lang w:val="en-MY"/>
              </w:rPr>
              <w:t>explicitly covered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</w:p>
        </w:tc>
      </w:tr>
      <w:tr w:rsidR="00C24288" w:rsidRPr="003979A4" w:rsidTr="00D20F6E">
        <w:trPr>
          <w:trHeight w:val="78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ARNING OBJECTIVES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3979A4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. state whether a word is a Gerund or a continuous verb.</w:t>
            </w:r>
          </w:p>
          <w:p w:rsidR="00C24288" w:rsidRPr="0083357E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i. form sentences using gerunds (...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form).</w:t>
            </w:r>
          </w:p>
        </w:tc>
      </w:tr>
      <w:tr w:rsidR="00C24288" w:rsidRPr="00646D47" w:rsidTr="00D20F6E">
        <w:trPr>
          <w:trHeight w:val="1086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CCESS CRITERIA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3979A4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C24288" w:rsidRPr="003979A4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/>
              </w:rPr>
              <w:t>. form at least two correct sentences using Gerunds.</w:t>
            </w:r>
          </w:p>
          <w:p w:rsidR="00C24288" w:rsidRPr="00646D47" w:rsidRDefault="00C24288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ii. do the provided tasks correctly.</w:t>
            </w:r>
          </w:p>
        </w:tc>
      </w:tr>
      <w:tr w:rsidR="00C24288" w:rsidRPr="00CE6BF9" w:rsidTr="00D20F6E">
        <w:trPr>
          <w:trHeight w:val="76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9A05E0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RE-LESSON / STARTER</w:t>
            </w:r>
          </w:p>
          <w:p w:rsidR="00C24288" w:rsidRPr="009A05E0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9A05E0" w:rsidRDefault="00C24288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1. Teacher presents examples of sentences using Gerunds and Continuous Tense.</w:t>
            </w:r>
          </w:p>
          <w:p w:rsidR="00C24288" w:rsidRPr="009A05E0" w:rsidRDefault="00C24288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2. Get pupils to differentiate between the two sentence structures. </w:t>
            </w:r>
          </w:p>
          <w:p w:rsidR="00C24288" w:rsidRPr="009A05E0" w:rsidRDefault="00C24288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3. Pupils read </w:t>
            </w:r>
            <w:proofErr w:type="gramStart"/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given  sentences</w:t>
            </w:r>
            <w:proofErr w:type="gramEnd"/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 </w:t>
            </w:r>
            <w:proofErr w:type="gramStart"/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and  state</w:t>
            </w:r>
            <w:proofErr w:type="gramEnd"/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 whether a sentence uses a gerund or a Continuous Verb.</w:t>
            </w:r>
          </w:p>
        </w:tc>
      </w:tr>
      <w:tr w:rsidR="00C24288" w:rsidRPr="005256D5" w:rsidTr="00D20F6E">
        <w:trPr>
          <w:trHeight w:val="26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SSON DEVELOPMENT</w:t>
            </w:r>
          </w:p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1. Teacher guides pupils to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form </w:t>
            </w:r>
            <w:r w:rsidR="00C66D36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a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</w:t>
            </w:r>
            <w:r w:rsidR="00C66D36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Gerund and explain the sentence structure: as a subject/after a verb and after a preposition.</w:t>
            </w:r>
          </w:p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2. In pairs, get pupils to form sentences using Gerunds using given words/their own words.</w:t>
            </w:r>
          </w:p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3. Pupils read their sentences and get other pupils to state whether the sentences are correct /wrong.</w:t>
            </w:r>
          </w:p>
          <w:p w:rsidR="00C24288" w:rsidRPr="005256D5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4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Pupils  do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tasks provided in the workbooks.</w:t>
            </w:r>
          </w:p>
        </w:tc>
      </w:tr>
      <w:tr w:rsidR="00C24288" w:rsidRPr="00C47592" w:rsidTr="00C24288">
        <w:trPr>
          <w:trHeight w:val="750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9A05E0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OST LESSON / PLENARY</w:t>
            </w:r>
          </w:p>
          <w:p w:rsidR="00C24288" w:rsidRPr="009A05E0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9A05E0" w:rsidRDefault="00C24288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Reviewing this lesson, pupils:</w:t>
            </w:r>
          </w:p>
          <w:p w:rsidR="00C24288" w:rsidRPr="009A05E0" w:rsidRDefault="00C24288" w:rsidP="009A05E0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 xml:space="preserve"> should be able to form sentences using a Gerund as a subject, after a verb  and after a preposition.</w:t>
            </w:r>
          </w:p>
        </w:tc>
      </w:tr>
      <w:tr w:rsidR="00C24288" w:rsidRPr="000006D8" w:rsidTr="00D20F6E">
        <w:trPr>
          <w:trHeight w:val="351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24288" w:rsidRDefault="00C24288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 xml:space="preserve">TEACHER’S REFLECTION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4288" w:rsidRPr="00C2428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sv-SE" w:bidi="th-TH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sv-SE" w:bidi="th-TH"/>
              </w:rPr>
              <w:t>Strength(s)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C24288" w:rsidRPr="000006D8" w:rsidTr="00D20F6E">
        <w:trPr>
          <w:trHeight w:val="279"/>
          <w:jc w:val="center"/>
        </w:trPr>
        <w:tc>
          <w:tcPr>
            <w:tcW w:w="17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4288" w:rsidRPr="00C2428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sv-SE" w:bidi="th-TH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sv-SE" w:bidi="th-TH"/>
              </w:rPr>
              <w:t>Weakness(es)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C24288" w:rsidRPr="000006D8" w:rsidTr="009A05E0">
        <w:trPr>
          <w:trHeight w:val="298"/>
          <w:jc w:val="center"/>
        </w:trPr>
        <w:tc>
          <w:tcPr>
            <w:tcW w:w="1766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4288" w:rsidRPr="00C2428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sv-SE" w:bidi="th-TH"/>
              </w:rPr>
            </w:pPr>
            <w:r w:rsidRPr="00C24288">
              <w:rPr>
                <w:rFonts w:ascii="Calibri" w:hAnsi="Calibri" w:cs="Calibri"/>
                <w:sz w:val="18"/>
                <w:szCs w:val="18"/>
                <w:lang w:val="sv-SE" w:bidi="th-TH"/>
              </w:rPr>
              <w:t>Suggestion(s)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24288" w:rsidRPr="000006D8" w:rsidRDefault="00C24288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9A05E0" w:rsidRPr="000006D8" w:rsidTr="009A05E0">
        <w:trPr>
          <w:trHeight w:val="298"/>
          <w:jc w:val="center"/>
        </w:trPr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5E0" w:rsidRPr="00C24288" w:rsidRDefault="009A05E0" w:rsidP="00D20F6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sv-SE" w:bidi="th-TH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5E0" w:rsidRDefault="009A05E0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5E0" w:rsidRPr="000006D8" w:rsidRDefault="009A05E0" w:rsidP="00D20F6E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9A05E0" w:rsidRPr="00C47592" w:rsidTr="00AC5964">
        <w:trPr>
          <w:trHeight w:val="27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lastRenderedPageBreak/>
              <w:t>SUBJECT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sz w:val="20"/>
                <w:szCs w:val="20"/>
                <w:lang w:val="en-MY" w:bidi="th-TH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nglish Languag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CLASS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C24288" w:rsidRPr="00C47592" w:rsidTr="009A05E0">
        <w:trPr>
          <w:trHeight w:val="277"/>
          <w:jc w:val="center"/>
        </w:trPr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WEEK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9243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33"/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1628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T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bidi="th-TH"/>
                </w:rPr>
                <w:id w:val="893492434"/>
                <w:showingPlcHdr/>
                <w:date w:fullDate="2021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C24288" w:rsidRPr="00F34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4288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URATIO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35"/>
            <w:showingPlcHdr/>
            <w:dropDownList>
              <w:listItem w:value="Choose an item."/>
              <w:listItem w:displayText="25 minutes" w:value="25 minutes"/>
              <w:listItem w:displayText="30 minutes" w:value="30 minutes"/>
              <w:listItem w:displayText="50 minutes" w:value="50 minutes"/>
              <w:listItem w:displayText="55 minutes" w:value="55 minutes"/>
              <w:listItem w:displayText="1 hour" w:value="1 hour"/>
              <w:listItem w:displayText="1 hour 15 minutes" w:value="1 hour 15 minutes"/>
              <w:listItem w:displayText="1 hour 20 minutes" w:value="1 hour 20 minutes"/>
              <w:listItem w:displayText="1 hour 25 minutes" w:value="1 hour 25 minutes"/>
              <w:listItem w:displayText="1 hour 30 minutes" w:value="1 hour 30 minutes"/>
            </w:dropDownList>
          </w:sdtPr>
          <w:sdtContent>
            <w:tc>
              <w:tcPr>
                <w:tcW w:w="307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IME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92436"/>
                <w:showingPlcHdr/>
                <w:dropDownList>
                  <w:listItem w:value="Choose an item."/>
                  <w:listItem w:displayText="7:15-7:45 a.m." w:value="7:15-7:45 a.m."/>
                  <w:listItem w:displayText="7:15-8:15 a.m." w:value="7:15-8:15 a.m."/>
                  <w:listItem w:displayText="7:15-8:45 a.m." w:value="7:15-8:45 a.m."/>
                  <w:listItem w:displayText="7:45-8:15 a.m." w:value="7:45-8:15 a.m."/>
                  <w:listItem w:displayText="7:45-8:45 a.m." w:value="7:45-8:45 a.m."/>
                  <w:listItem w:displayText="7:45-9:10 a.m." w:value="7:45-9:10 a.m."/>
                  <w:listItem w:displayText="7:45-9:15 a.m." w:value="7:45-9:15 a.m."/>
                  <w:listItem w:displayText="8:15-8:45 a.m." w:value="8:15-8:45 a.m."/>
                  <w:listItem w:displayText="8:15-9:10 a.m." w:value="8:15-9:10 a.m."/>
                  <w:listItem w:displayText="8:15-9:15 a.m." w:value="8:15-9:15 a.m."/>
                  <w:listItem w:displayText="8:45-9:10 a.m." w:value="8:45-9:10 a.m."/>
                  <w:listItem w:displayText="8:45-9:15 a.m." w:value="8:45-9:15 a.m."/>
                  <w:listItem w:displayText="9:55-10:20 a.m." w:value="9:55-10:20 a.m."/>
                  <w:listItem w:displayText="9:55-10:45 a.m." w:value="9:55-10:45 a.m."/>
                  <w:listItem w:displayText="9:55-11:10 a.m." w:value="9:55-11:10 a.m."/>
                  <w:listItem w:displayText="10:00-10:30 a.m." w:value="10:00-10:30 a.m."/>
                  <w:listItem w:displayText="10:00-11:00 a.m." w:value="10:00-11:00 a.m."/>
                  <w:listItem w:displayText="10:00-11:30 a.m." w:value="10:00-11:30 a.m."/>
                  <w:listItem w:displayText="10:20-10:45 a.m." w:value="10:20-10:45 a.m."/>
                  <w:listItem w:displayText="10:20-11:10 a.m." w:value="10:20-11:10 a.m."/>
                  <w:listItem w:displayText="10:20-11:35 a.m." w:value="10:20-11:35 a.m."/>
                  <w:listItem w:displayText="10:30-11:00 a.m." w:value="10:30-11:00 a.m."/>
                  <w:listItem w:displayText="10:30-11:30 a.m." w:value="10:30-11:30 a.m."/>
                  <w:listItem w:displayText="10:30 a.m.-12:00 p.m." w:value="10:30 a.m.-12:00 p.m."/>
                  <w:listItem w:displayText="10:45-11:10 a.m." w:value="10:45-11:10 a.m."/>
                  <w:listItem w:displayText="10:45-11:35 a.m." w:value="10:45-11:35 a.m."/>
                  <w:listItem w:displayText="10:45 a.m.-12:00 p.m." w:value="10:45 a.m.-12:00 p.m."/>
                  <w:listItem w:displayText="11:00-11:30 a.m." w:value="11:00-11:30 a.m."/>
                  <w:listItem w:displayText="11:00 a.m.-12:00 p.m." w:value="11:00 a.m.-12:00 p.m."/>
                  <w:listItem w:displayText="11:00 a.m.-12:25 p.m." w:value="11:00 a.m.-12:25 p.m."/>
                  <w:listItem w:displayText="11:10-11:35 a.m." w:value="11:10-11:35 a.m."/>
                  <w:listItem w:displayText="11:10 a.m.-12:00 p.m." w:value="11:10 a.m.-12:00 p.m."/>
                  <w:listItem w:displayText="11:30 a.m.-12:00 p.m." w:value="11:30 a.m.-12:00 p.m."/>
                  <w:listItem w:displayText="11:30 a.m.-12:25 p.m." w:value="11:30 a.m.-12:25 p.m."/>
                  <w:listItem w:displayText="11:30 a.m.-12:50 p.m." w:value="11:30 a.m.-12:50 p.m."/>
                  <w:listItem w:displayText="11:35 a.m.-12:00 p.m." w:value="11:35 a.m.-12:00 p.m."/>
                  <w:listItem w:displayText="12:00-12:25 p.m." w:value="12:00-12:25 p.m."/>
                  <w:listItem w:displayText="12:00-12:50 p.m." w:value="12:00-12:50 p.m."/>
                  <w:listItem w:displayText="12:00-13:20 p.m." w:value="12:00-13:20 p.m."/>
                  <w:listItem w:displayText="12:25-12:50 p.m." w:value="12:25-12:50 p.m."/>
                  <w:listItem w:displayText="12:25-13:20 p.m." w:value="12:25-13:20 p.m."/>
                  <w:listItem w:displayText="12:50-13:20 p.m." w:value="12:50-13:20 p.m.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24288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UNI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37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N/A" w:value="N/A"/>
            </w:dropDownList>
          </w:sdtPr>
          <w:sdtContent>
            <w:tc>
              <w:tcPr>
                <w:tcW w:w="193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7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LESS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C24288" w:rsidP="00B444BA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Page 4</w:t>
            </w:r>
            <w:r w:rsidR="00B444BA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MAIN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KILL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(S)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FOCUS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 w:themeFill="accent4"/>
          </w:tcPr>
          <w:p w:rsidR="00C24288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val="en-MY"/>
                </w:rPr>
                <w:id w:val="893492438"/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wareness" w:value="Language Awareness"/>
                  <w:listItem w:displayText="Literature in Action" w:value="Literature in Action"/>
                </w:dropDownList>
              </w:sdtPr>
              <w:sdtContent>
                <w:r w:rsidR="00B444BA"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MY"/>
                  </w:rPr>
                  <w:t>Listening</w:t>
                </w:r>
              </w:sdtContent>
            </w:sdt>
          </w:p>
        </w:tc>
      </w:tr>
      <w:tr w:rsidR="00C24288" w:rsidRPr="00F05897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HEM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39"/>
            <w:dropDownList>
              <w:listItem w:value="Choose an item."/>
              <w:listItem w:displayText="People &amp; Culture" w:value="People &amp; Culture"/>
              <w:listItem w:displayText="Health &amp; Environment" w:value="Health &amp; Environment"/>
              <w:listItem w:displayText="Science &amp; Technology" w:value="Science &amp; Technology"/>
              <w:listItem w:displayText="Consumerism &amp; Financial Awareness" w:value="Consumerism &amp; Financial Awareness"/>
            </w:dropDownList>
          </w:sdtPr>
          <w:sdtContent>
            <w:tc>
              <w:tcPr>
                <w:tcW w:w="193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F05897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Health &amp; Environment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TOPIC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40"/>
            <w:dropDownList>
              <w:listItem w:value="Choose an item."/>
              <w:listItem w:displayText="Let’s Chat " w:value="Let’s Chat "/>
              <w:listItem w:displayText="Ready for Anything" w:value="Ready for Anything"/>
              <w:listItem w:displayText="Buy It" w:value="Buy It"/>
              <w:listItem w:displayText="Being A Teen" w:value="Being A Teen"/>
              <w:listItem w:displayText="Globetrotting " w:value="Globetrotting "/>
              <w:listItem w:displayText="Time Out" w:value="Time Out"/>
              <w:listItem w:displayText="Mother Nature" w:value="Mother Nature"/>
              <w:listItem w:displayText="Image" w:value="Image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Mother Nature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0A4B61" w:rsidRDefault="00C24288" w:rsidP="00D20F6E">
            <w:pPr>
              <w:rPr>
                <w:rFonts w:ascii="Calibri" w:hAnsi="Calibri" w:cs="Calibri"/>
                <w:b/>
                <w:sz w:val="13"/>
                <w:szCs w:val="15"/>
                <w:lang w:bidi="th-TH"/>
              </w:rPr>
            </w:pPr>
            <w:r w:rsidRPr="000A4B61">
              <w:rPr>
                <w:rFonts w:ascii="Calibri" w:hAnsi="Calibri" w:cs="Calibri"/>
                <w:b/>
                <w:sz w:val="13"/>
                <w:szCs w:val="15"/>
              </w:rPr>
              <w:t>CROSS-CURRICULAR ELEMENT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441"/>
            <w:dropDownList>
              <w:listItem w:value="Choose an item."/>
              <w:listItem w:displayText="ICT" w:value="ICT"/>
              <w:listItem w:displayText="Values" w:value="Values"/>
              <w:listItem w:displayText="Patriotism" w:value="Patriotism"/>
              <w:listItem w:displayText="Language" w:value="Language"/>
              <w:listItem w:displayText="Entrepreneurship" w:value="Entrepreneurship"/>
              <w:listItem w:displayText="Financial Education" w:value="Financial Education"/>
              <w:listItem w:displayText="Global Sustainability" w:value="Global Sustainability"/>
              <w:listItem w:displayText="Science &amp; Technology" w:value="Science &amp; Technology"/>
              <w:listItem w:displayText="Creativity &amp; Innovation" w:value="Creativity &amp; Innovation"/>
              <w:listItem w:displayText="Environmental Sustainability" w:value="Environmental Sustainability"/>
            </w:dropDownList>
          </w:sdtPr>
          <w:sdtContent>
            <w:tc>
              <w:tcPr>
                <w:tcW w:w="2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C24288" w:rsidRPr="00F05897" w:rsidRDefault="00B444BA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Environmental Sustainability</w:t>
                </w:r>
              </w:p>
            </w:tc>
          </w:sdtContent>
        </w:sdt>
      </w:tr>
      <w:tr w:rsidR="00C24288" w:rsidRPr="000A4B61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ANGUAGE/</w:t>
            </w:r>
          </w:p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GRAMMAR FOCUS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C24288" w:rsidP="00D20F6E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</w:t>
            </w:r>
          </w:p>
          <w:p w:rsidR="00C24288" w:rsidRPr="000A4B61" w:rsidRDefault="00C24288" w:rsidP="00D20F6E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>Simple Present Tense</w:t>
            </w:r>
          </w:p>
        </w:tc>
      </w:tr>
      <w:tr w:rsidR="00B444BA" w:rsidRPr="00C138D6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18"/>
                <w:szCs w:val="18"/>
                <w:lang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CONTENT STANDARD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4BA" w:rsidRPr="00C24288" w:rsidRDefault="00B444BA" w:rsidP="00D20F6E">
            <w:pPr>
              <w:rPr>
                <w:rFonts w:ascii="Calibri" w:hAnsi="Calibri" w:cs="Calibri"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1.1 Understand meaning in a variety of familiar contexts</w:t>
            </w:r>
          </w:p>
          <w:p w:rsidR="00B444BA" w:rsidRPr="00C138D6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1.2 Use appropriate listening strategies in a variety of contexts</w:t>
            </w:r>
          </w:p>
        </w:tc>
      </w:tr>
      <w:tr w:rsidR="00B444BA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Pr="00EA635F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2.1 Communicate information, ideas, options and feelings intelligibly on familiar topics</w:t>
            </w:r>
          </w:p>
        </w:tc>
      </w:tr>
      <w:tr w:rsidR="00B444BA" w:rsidRPr="00746BDD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bidi="th-TH"/>
              </w:rPr>
              <w:t xml:space="preserve">LEARNING </w:t>
            </w: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STANDARD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1.1.6 Understand independently longer simple narratives on a wide range of familiar topics</w:t>
            </w:r>
          </w:p>
          <w:p w:rsidR="00B444BA" w:rsidRPr="00746BDD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1.2.1 Guess the meaning of unfamiliar words from clues provided by other words and by contexts on a wide range of familiar topics</w:t>
            </w:r>
          </w:p>
        </w:tc>
      </w:tr>
      <w:tr w:rsidR="00B444BA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Pr="00EA635F" w:rsidRDefault="00B444BA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.1 Explain simple content on familiar topics from what they read and hear</w:t>
            </w:r>
          </w:p>
        </w:tc>
      </w:tr>
      <w:tr w:rsidR="00B444BA" w:rsidRPr="00C47592" w:rsidTr="00D20F6E">
        <w:trPr>
          <w:trHeight w:val="78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ARNING OBJECTIVES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Pr="003979A4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recognise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gardening tools and their uses.</w:t>
            </w:r>
          </w:p>
          <w:p w:rsidR="00B444BA" w:rsidRPr="0083357E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i.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justify that gardening can be a great hobby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</w:p>
        </w:tc>
      </w:tr>
      <w:tr w:rsidR="00B444BA" w:rsidRPr="00C47592" w:rsidTr="00D20F6E">
        <w:trPr>
          <w:trHeight w:val="88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C24288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CCESS CRITERIA</w:t>
            </w: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Pr="003979A4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/>
              </w:rPr>
              <w:t>listen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to descriptions and match each of them to the correct picture.</w:t>
            </w:r>
          </w:p>
          <w:p w:rsidR="00B444BA" w:rsidRPr="003979A4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ii name at least three gardening tools and their uses.</w:t>
            </w:r>
          </w:p>
          <w:p w:rsidR="00B444BA" w:rsidRPr="00646D47" w:rsidRDefault="00B444BA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iii. 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state at least three benefits of gardening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</w:p>
        </w:tc>
      </w:tr>
      <w:tr w:rsidR="00B444BA" w:rsidRPr="00456235" w:rsidTr="00D20F6E">
        <w:trPr>
          <w:trHeight w:val="633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RE-LESSON / STARTER</w:t>
            </w:r>
          </w:p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Pr="009A05E0" w:rsidRDefault="00B444BA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1. Discuss about beneficial hobbies.</w:t>
            </w:r>
          </w:p>
          <w:p w:rsidR="00B444BA" w:rsidRPr="009A05E0" w:rsidRDefault="00B444BA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2. Talk about gardening and tools being used to carry out the activity.</w:t>
            </w:r>
          </w:p>
          <w:p w:rsidR="00B444BA" w:rsidRPr="009A05E0" w:rsidRDefault="00B444BA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3. Discuss how gardening can contribute in sustaining the environment.</w:t>
            </w:r>
          </w:p>
        </w:tc>
      </w:tr>
      <w:tr w:rsidR="00B444BA" w:rsidRPr="00C47592" w:rsidTr="00D20F6E">
        <w:trPr>
          <w:trHeight w:val="1128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SSON DEVELOPMENT</w:t>
            </w:r>
          </w:p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1. Looking at the task provided, pupils name each picture by listening to descriptions of each tool.</w:t>
            </w:r>
          </w:p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2. In pairs, pupils state the use of a tool requested by his/her partner.</w:t>
            </w:r>
          </w:p>
          <w:p w:rsidR="00B444BA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3. Teacher asks pupils about other activities that can help to sustain the environment. </w:t>
            </w:r>
          </w:p>
          <w:p w:rsidR="00B444BA" w:rsidRPr="005256D5" w:rsidRDefault="00B444BA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4. Pupils listen to a passage and complete the blanks with suitable information that they hear. </w:t>
            </w:r>
          </w:p>
        </w:tc>
      </w:tr>
      <w:tr w:rsidR="00B444BA" w:rsidRPr="00C47592" w:rsidTr="00D20F6E">
        <w:trPr>
          <w:trHeight w:val="79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OST LESSON / PLENARY</w:t>
            </w:r>
          </w:p>
          <w:p w:rsidR="00B444BA" w:rsidRPr="009A05E0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Reviewing this lesson, pupils:</w:t>
            </w:r>
          </w:p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#choose/find things based on  descriptions provided.</w:t>
            </w:r>
          </w:p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#can choose gardening as a hobby.</w:t>
            </w:r>
          </w:p>
          <w:p w:rsidR="00B444BA" w:rsidRPr="00C47592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#can practise habits towards environmental sustainability.</w:t>
            </w:r>
          </w:p>
        </w:tc>
      </w:tr>
      <w:tr w:rsidR="00B444BA" w:rsidRPr="00C47592" w:rsidTr="00D20F6E">
        <w:trPr>
          <w:trHeight w:val="247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B444BA" w:rsidRPr="00C47592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TEACHER’S REFLECTION 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trength(s)</w:t>
            </w:r>
          </w:p>
        </w:tc>
        <w:tc>
          <w:tcPr>
            <w:tcW w:w="74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B444BA" w:rsidRPr="00C47592" w:rsidTr="00D20F6E">
        <w:trPr>
          <w:trHeight w:val="122"/>
          <w:jc w:val="center"/>
        </w:trPr>
        <w:tc>
          <w:tcPr>
            <w:tcW w:w="176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4BA" w:rsidRPr="00C47592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Weakness(es)</w:t>
            </w:r>
          </w:p>
        </w:tc>
        <w:tc>
          <w:tcPr>
            <w:tcW w:w="74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B444BA" w:rsidRPr="00C47592" w:rsidTr="00D20F6E">
        <w:trPr>
          <w:trHeight w:val="281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444BA" w:rsidRPr="00C47592" w:rsidRDefault="00B444BA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uggestion(s)</w:t>
            </w:r>
          </w:p>
        </w:tc>
        <w:tc>
          <w:tcPr>
            <w:tcW w:w="74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444BA" w:rsidRDefault="00B444BA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</w:tbl>
    <w:p w:rsidR="001F09AD" w:rsidRDefault="001F09AD" w:rsidP="001F09AD"/>
    <w:p w:rsidR="001F09AD" w:rsidRDefault="00B444BA" w:rsidP="00B444BA">
      <w:pPr>
        <w:tabs>
          <w:tab w:val="left" w:pos="1915"/>
        </w:tabs>
      </w:pPr>
      <w:r>
        <w:tab/>
      </w:r>
    </w:p>
    <w:p w:rsidR="00B444BA" w:rsidRDefault="00B444BA" w:rsidP="00B444BA">
      <w:pPr>
        <w:tabs>
          <w:tab w:val="left" w:pos="1915"/>
        </w:tabs>
      </w:pPr>
    </w:p>
    <w:p w:rsidR="001F09AD" w:rsidRDefault="001F09AD" w:rsidP="001F09AD"/>
    <w:p w:rsidR="00B444BA" w:rsidRDefault="00B444BA" w:rsidP="00B444BA">
      <w:pPr>
        <w:tabs>
          <w:tab w:val="left" w:pos="2690"/>
        </w:tabs>
      </w:pPr>
    </w:p>
    <w:p w:rsidR="009A05E0" w:rsidRDefault="009A05E0" w:rsidP="00B444BA">
      <w:pPr>
        <w:tabs>
          <w:tab w:val="left" w:pos="2690"/>
        </w:tabs>
      </w:pPr>
    </w:p>
    <w:p w:rsidR="009A05E0" w:rsidRDefault="009A05E0" w:rsidP="00B444BA">
      <w:pPr>
        <w:tabs>
          <w:tab w:val="left" w:pos="2690"/>
        </w:tabs>
      </w:pPr>
    </w:p>
    <w:p w:rsidR="009A05E0" w:rsidRDefault="009A05E0" w:rsidP="00B444BA">
      <w:pPr>
        <w:tabs>
          <w:tab w:val="left" w:pos="2690"/>
        </w:tabs>
      </w:pPr>
    </w:p>
    <w:p w:rsidR="009A05E0" w:rsidRDefault="009A05E0" w:rsidP="00B444BA">
      <w:pPr>
        <w:tabs>
          <w:tab w:val="left" w:pos="2690"/>
        </w:tabs>
      </w:pPr>
    </w:p>
    <w:p w:rsidR="00B444BA" w:rsidRDefault="00B444BA" w:rsidP="001F09AD"/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48"/>
        <w:gridCol w:w="382"/>
        <w:gridCol w:w="1146"/>
        <w:gridCol w:w="1628"/>
        <w:gridCol w:w="1440"/>
        <w:gridCol w:w="2848"/>
      </w:tblGrid>
      <w:tr w:rsidR="009A05E0" w:rsidRPr="00C47592" w:rsidTr="00E504DE">
        <w:trPr>
          <w:trHeight w:val="277"/>
          <w:jc w:val="center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lastRenderedPageBreak/>
              <w:t>SUBJECT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sz w:val="20"/>
                <w:szCs w:val="20"/>
                <w:lang w:val="en-MY" w:bidi="th-TH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nglish Languag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CLASS</w:t>
            </w:r>
          </w:p>
        </w:tc>
        <w:tc>
          <w:tcPr>
            <w:tcW w:w="5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5E0" w:rsidRPr="00C47592" w:rsidRDefault="009A05E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C24288" w:rsidRPr="00C47592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WEEK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92520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1"/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T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Pr="00C47592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bidi="th-TH"/>
                </w:rPr>
                <w:id w:val="893492522"/>
                <w:showingPlcHdr/>
                <w:date w:fullDate="2021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C24288" w:rsidRPr="00F34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24288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URATIO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3"/>
            <w:showingPlcHdr/>
            <w:dropDownList>
              <w:listItem w:value="Choose an item."/>
              <w:listItem w:displayText="25 minutes" w:value="25 minutes"/>
              <w:listItem w:displayText="30 minutes" w:value="30 minutes"/>
              <w:listItem w:displayText="50 minutes" w:value="50 minutes"/>
              <w:listItem w:displayText="55 minutes" w:value="55 minutes"/>
              <w:listItem w:displayText="1 hour" w:value="1 hour"/>
              <w:listItem w:displayText="1 hour 15 minutes" w:value="1 hour 15 minutes"/>
              <w:listItem w:displayText="1 hour 20 minutes" w:value="1 hour 20 minutes"/>
              <w:listItem w:displayText="1 hour 25 minutes" w:value="1 hour 25 minutes"/>
              <w:listItem w:displayText="1 hour 30 minutes" w:value="1 hour 30 minutes"/>
            </w:dropDownList>
          </w:sdtPr>
          <w:sdtContent>
            <w:tc>
              <w:tcPr>
                <w:tcW w:w="307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IME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92524"/>
                <w:showingPlcHdr/>
                <w:dropDownList>
                  <w:listItem w:value="Choose an item."/>
                  <w:listItem w:displayText="7:15-7:45 a.m." w:value="7:15-7:45 a.m."/>
                  <w:listItem w:displayText="7:15-8:15 a.m." w:value="7:15-8:15 a.m."/>
                  <w:listItem w:displayText="7:15-8:45 a.m." w:value="7:15-8:45 a.m."/>
                  <w:listItem w:displayText="7:45-8:15 a.m." w:value="7:45-8:15 a.m."/>
                  <w:listItem w:displayText="7:45-8:45 a.m." w:value="7:45-8:45 a.m."/>
                  <w:listItem w:displayText="7:45-9:10 a.m." w:value="7:45-9:10 a.m."/>
                  <w:listItem w:displayText="7:45-9:15 a.m." w:value="7:45-9:15 a.m."/>
                  <w:listItem w:displayText="8:15-8:45 a.m." w:value="8:15-8:45 a.m."/>
                  <w:listItem w:displayText="8:15-9:10 a.m." w:value="8:15-9:10 a.m."/>
                  <w:listItem w:displayText="8:15-9:15 a.m." w:value="8:15-9:15 a.m."/>
                  <w:listItem w:displayText="8:45-9:10 a.m." w:value="8:45-9:10 a.m."/>
                  <w:listItem w:displayText="8:45-9:15 a.m." w:value="8:45-9:15 a.m."/>
                  <w:listItem w:displayText="9:55-10:20 a.m." w:value="9:55-10:20 a.m."/>
                  <w:listItem w:displayText="9:55-10:45 a.m." w:value="9:55-10:45 a.m."/>
                  <w:listItem w:displayText="9:55-11:10 a.m." w:value="9:55-11:10 a.m."/>
                  <w:listItem w:displayText="10:00-10:30 a.m." w:value="10:00-10:30 a.m."/>
                  <w:listItem w:displayText="10:00-11:00 a.m." w:value="10:00-11:00 a.m."/>
                  <w:listItem w:displayText="10:00-11:30 a.m." w:value="10:00-11:30 a.m."/>
                  <w:listItem w:displayText="10:20-10:45 a.m." w:value="10:20-10:45 a.m."/>
                  <w:listItem w:displayText="10:20-11:10 a.m." w:value="10:20-11:10 a.m."/>
                  <w:listItem w:displayText="10:20-11:35 a.m." w:value="10:20-11:35 a.m."/>
                  <w:listItem w:displayText="10:30-11:00 a.m." w:value="10:30-11:00 a.m."/>
                  <w:listItem w:displayText="10:30-11:30 a.m." w:value="10:30-11:30 a.m."/>
                  <w:listItem w:displayText="10:30 a.m.-12:00 p.m." w:value="10:30 a.m.-12:00 p.m."/>
                  <w:listItem w:displayText="10:45-11:10 a.m." w:value="10:45-11:10 a.m."/>
                  <w:listItem w:displayText="10:45-11:35 a.m." w:value="10:45-11:35 a.m."/>
                  <w:listItem w:displayText="10:45 a.m.-12:00 p.m." w:value="10:45 a.m.-12:00 p.m."/>
                  <w:listItem w:displayText="11:00-11:30 a.m." w:value="11:00-11:30 a.m."/>
                  <w:listItem w:displayText="11:00 a.m.-12:00 p.m." w:value="11:00 a.m.-12:00 p.m."/>
                  <w:listItem w:displayText="11:00 a.m.-12:25 p.m." w:value="11:00 a.m.-12:25 p.m."/>
                  <w:listItem w:displayText="11:10-11:35 a.m." w:value="11:10-11:35 a.m."/>
                  <w:listItem w:displayText="11:10 a.m.-12:00 p.m." w:value="11:10 a.m.-12:00 p.m."/>
                  <w:listItem w:displayText="11:30 a.m.-12:00 p.m." w:value="11:30 a.m.-12:00 p.m."/>
                  <w:listItem w:displayText="11:30 a.m.-12:25 p.m." w:value="11:30 a.m.-12:25 p.m."/>
                  <w:listItem w:displayText="11:30 a.m.-12:50 p.m." w:value="11:30 a.m.-12:50 p.m."/>
                  <w:listItem w:displayText="11:35 a.m.-12:00 p.m." w:value="11:35 a.m.-12:00 p.m."/>
                  <w:listItem w:displayText="12:00-12:25 p.m." w:value="12:00-12:25 p.m."/>
                  <w:listItem w:displayText="12:00-12:50 p.m." w:value="12:00-12:50 p.m."/>
                  <w:listItem w:displayText="12:00-13:20 p.m." w:value="12:00-13:20 p.m."/>
                  <w:listItem w:displayText="12:25-12:50 p.m." w:value="12:25-12:50 p.m."/>
                  <w:listItem w:displayText="12:25-13:20 p.m." w:value="12:25-13:20 p.m."/>
                  <w:listItem w:displayText="12:50-13:20 p.m." w:value="12:50-13:20 p.m."/>
                </w:dropDownList>
              </w:sdtPr>
              <w:sdtContent>
                <w:r w:rsidR="00C24288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24288" w:rsidTr="00D20F6E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UNI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5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N/A" w:value="N/A"/>
            </w:dropDownList>
          </w:sdtPr>
          <w:sdtContent>
            <w:tc>
              <w:tcPr>
                <w:tcW w:w="193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7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LESS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88" w:rsidRPr="00C47592" w:rsidRDefault="00C24288" w:rsidP="00B444BA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Page 4</w:t>
            </w:r>
            <w:r w:rsidR="00B444BA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9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MAIN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KILL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(S)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FOCUS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 w:themeFill="accent4"/>
          </w:tcPr>
          <w:p w:rsidR="00C24288" w:rsidRDefault="00000000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val="en-MY"/>
                </w:rPr>
                <w:id w:val="893492526"/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wareness" w:value="Language Awareness"/>
                  <w:listItem w:displayText="Literature in Action" w:value="Literature in Action"/>
                </w:dropDownList>
              </w:sdtPr>
              <w:sdtContent>
                <w:r w:rsidR="00B444BA"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MY"/>
                  </w:rPr>
                  <w:t>Speaking</w:t>
                </w:r>
              </w:sdtContent>
            </w:sdt>
          </w:p>
        </w:tc>
      </w:tr>
      <w:tr w:rsidR="00C24288" w:rsidRPr="00F05897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C47592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HEM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7"/>
            <w:dropDownList>
              <w:listItem w:value="Choose an item."/>
              <w:listItem w:displayText="People &amp; Culture" w:value="People &amp; Culture"/>
              <w:listItem w:displayText="Health &amp; Environment" w:value="Health &amp; Environment"/>
              <w:listItem w:displayText="Science &amp; Technology" w:value="Science &amp; Technology"/>
              <w:listItem w:displayText="Consumerism &amp; Financial Awareness" w:value="Consumerism &amp; Financial Awareness"/>
            </w:dropDownList>
          </w:sdtPr>
          <w:sdtContent>
            <w:tc>
              <w:tcPr>
                <w:tcW w:w="193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F05897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Health &amp; Environment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24288" w:rsidRPr="00C47592" w:rsidRDefault="00C24288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TOPIC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8"/>
            <w:dropDownList>
              <w:listItem w:value="Choose an item."/>
              <w:listItem w:displayText="Let’s Chat " w:value="Let’s Chat "/>
              <w:listItem w:displayText="Ready for Anything" w:value="Ready for Anything"/>
              <w:listItem w:displayText="Buy It" w:value="Buy It"/>
              <w:listItem w:displayText="Being A Teen" w:value="Being A Teen"/>
              <w:listItem w:displayText="Globetrotting " w:value="Globetrotting "/>
              <w:listItem w:displayText="Time Out" w:value="Time Out"/>
              <w:listItem w:displayText="Mother Nature" w:value="Mother Nature"/>
              <w:listItem w:displayText="Image" w:value="Image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24288" w:rsidRPr="00C47592" w:rsidRDefault="00C2428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Mother Nature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0A4B61" w:rsidRDefault="00C24288" w:rsidP="00D20F6E">
            <w:pPr>
              <w:rPr>
                <w:rFonts w:ascii="Calibri" w:hAnsi="Calibri" w:cs="Calibri"/>
                <w:b/>
                <w:sz w:val="13"/>
                <w:szCs w:val="15"/>
                <w:lang w:bidi="th-TH"/>
              </w:rPr>
            </w:pPr>
            <w:r w:rsidRPr="000A4B61">
              <w:rPr>
                <w:rFonts w:ascii="Calibri" w:hAnsi="Calibri" w:cs="Calibri"/>
                <w:b/>
                <w:sz w:val="13"/>
                <w:szCs w:val="15"/>
              </w:rPr>
              <w:t>CROSS-CURRICULAR ELEMENT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92529"/>
            <w:dropDownList>
              <w:listItem w:value="Choose an item."/>
              <w:listItem w:displayText="ICT" w:value="ICT"/>
              <w:listItem w:displayText="Values" w:value="Values"/>
              <w:listItem w:displayText="Patriotism" w:value="Patriotism"/>
              <w:listItem w:displayText="Language" w:value="Language"/>
              <w:listItem w:displayText="Entrepreneurship" w:value="Entrepreneurship"/>
              <w:listItem w:displayText="Financial Education" w:value="Financial Education"/>
              <w:listItem w:displayText="Global Sustainability" w:value="Global Sustainability"/>
              <w:listItem w:displayText="Science &amp; Technology" w:value="Science &amp; Technology"/>
              <w:listItem w:displayText="Creativity &amp; Innovation" w:value="Creativity &amp; Innovation"/>
              <w:listItem w:displayText="Environmental Sustainability" w:value="Environmental Sustainability"/>
            </w:dropDownList>
          </w:sdtPr>
          <w:sdtContent>
            <w:tc>
              <w:tcPr>
                <w:tcW w:w="2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C24288" w:rsidRPr="00F05897" w:rsidRDefault="002F7768" w:rsidP="00D20F6E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Environmental Sustainability</w:t>
                </w:r>
              </w:p>
            </w:tc>
          </w:sdtContent>
        </w:sdt>
      </w:tr>
      <w:tr w:rsidR="00C24288" w:rsidRPr="000A4B61" w:rsidTr="00D20F6E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ANGUAGE/</w:t>
            </w:r>
          </w:p>
          <w:p w:rsidR="00C24288" w:rsidRPr="002B0B1B" w:rsidRDefault="00C24288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GRAMMAR FOCUS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4288" w:rsidRDefault="00C24288" w:rsidP="00D20F6E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</w:t>
            </w:r>
          </w:p>
          <w:p w:rsidR="00C24288" w:rsidRPr="000A4B61" w:rsidRDefault="00C24288" w:rsidP="00D20F6E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>Simple Present Tense</w:t>
            </w:r>
          </w:p>
        </w:tc>
      </w:tr>
      <w:tr w:rsidR="00A015FE" w:rsidRPr="00C138D6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18"/>
                <w:szCs w:val="18"/>
                <w:lang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CONTENT STANDARD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15FE" w:rsidRPr="00C24288" w:rsidRDefault="00A015FE" w:rsidP="00D20F6E">
            <w:pPr>
              <w:rPr>
                <w:rFonts w:ascii="Calibri" w:hAnsi="Calibri" w:cs="Calibri"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2.1 Communicate information, ideas, options and feelings intelligibly on familiar topics.</w:t>
            </w:r>
          </w:p>
          <w:p w:rsidR="00A015FE" w:rsidRPr="00C138D6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2.3 Use appropriate communication strategies</w:t>
            </w:r>
          </w:p>
        </w:tc>
      </w:tr>
      <w:tr w:rsidR="00A015FE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EA635F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-</w:t>
            </w:r>
          </w:p>
        </w:tc>
      </w:tr>
      <w:tr w:rsidR="00A015FE" w:rsidRPr="00746BDD" w:rsidTr="00D20F6E">
        <w:trPr>
          <w:trHeight w:val="274"/>
          <w:jc w:val="center"/>
        </w:trPr>
        <w:tc>
          <w:tcPr>
            <w:tcW w:w="176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18"/>
                <w:szCs w:val="18"/>
                <w:lang w:bidi="th-TH"/>
              </w:rPr>
              <w:t xml:space="preserve">LEARNING </w:t>
            </w:r>
            <w:r w:rsidRPr="00C24288"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  <w:t>STANDARD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Default="00A015FE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.1 Explain simple content on familiar topics from what they read and hear</w:t>
            </w:r>
          </w:p>
          <w:p w:rsidR="00A015FE" w:rsidRDefault="00A015FE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.2 Ask about and explain cause and consequences  of actions, events, simple processes</w:t>
            </w:r>
          </w:p>
          <w:p w:rsidR="00A015FE" w:rsidRPr="00DA42E9" w:rsidRDefault="00A015FE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.1 Confirm understanding in discourse-level exchanges  by repeating back what speaker has said</w:t>
            </w:r>
          </w:p>
        </w:tc>
      </w:tr>
      <w:tr w:rsidR="00A015FE" w:rsidRPr="00EA635F" w:rsidTr="00D20F6E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18"/>
                <w:szCs w:val="18"/>
                <w:lang w:val="en-MY" w:bidi="th-TH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4288">
              <w:rPr>
                <w:rFonts w:ascii="Calibri" w:hAnsi="Calibri" w:cs="Calibri"/>
                <w:b/>
                <w:bCs/>
                <w:sz w:val="18"/>
                <w:szCs w:val="18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C24288" w:rsidRDefault="00A015FE" w:rsidP="00D20F6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-</w:t>
            </w:r>
          </w:p>
        </w:tc>
      </w:tr>
      <w:tr w:rsidR="00A015FE" w:rsidRPr="00C47592" w:rsidTr="00D20F6E">
        <w:trPr>
          <w:trHeight w:val="78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ARNING OBJECTIVES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3979A4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A015FE" w:rsidRDefault="00A015FE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express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their feelings and opinions on a topic using the given sentence structure.</w:t>
            </w:r>
          </w:p>
          <w:p w:rsidR="00A015FE" w:rsidRPr="0083357E" w:rsidRDefault="00A015FE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i. state some practices in sustaining the environment.</w:t>
            </w:r>
          </w:p>
        </w:tc>
      </w:tr>
      <w:tr w:rsidR="00A015FE" w:rsidRPr="00C47592" w:rsidTr="00D20F6E">
        <w:trPr>
          <w:trHeight w:val="88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C24288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24288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CCESS CRITERIA</w:t>
            </w: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3979A4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A015FE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/>
              </w:rPr>
              <w:t>i.for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at least four sentences using the given sentence structures.</w:t>
            </w:r>
          </w:p>
          <w:p w:rsidR="00A015FE" w:rsidRPr="00646D47" w:rsidRDefault="00A015F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ii. talk with a friend about the given topic, expressing feelings and giving opinions.</w:t>
            </w:r>
          </w:p>
        </w:tc>
      </w:tr>
      <w:tr w:rsidR="00A015FE" w:rsidRPr="00456235" w:rsidTr="00D20F6E">
        <w:trPr>
          <w:trHeight w:val="633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RE-LESSON / STARTER</w:t>
            </w:r>
          </w:p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9A05E0" w:rsidRDefault="00A015FE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1. Get pupils to suggest practices towards environment sustainability.</w:t>
            </w:r>
          </w:p>
          <w:p w:rsidR="00A015FE" w:rsidRPr="009A05E0" w:rsidRDefault="00A015FE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2. Ask pupils to talk about gardening-how to start, care of plants and its benefits.</w:t>
            </w:r>
          </w:p>
          <w:p w:rsidR="00133892" w:rsidRPr="009A05E0" w:rsidRDefault="00133892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3. Discuss about other activities that can help to protect Earth.</w:t>
            </w:r>
          </w:p>
        </w:tc>
      </w:tr>
      <w:tr w:rsidR="00A015FE" w:rsidRPr="00C47592" w:rsidTr="00D20F6E">
        <w:trPr>
          <w:trHeight w:val="1128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SSON DEVELOPMENT</w:t>
            </w:r>
          </w:p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9A05E0" w:rsidRDefault="00A015FE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1. Read the task provided in Practice A</w:t>
            </w:r>
            <w:r w:rsidR="00133892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and Practice B</w:t>
            </w: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</w:p>
          <w:p w:rsidR="00A015FE" w:rsidRPr="009A05E0" w:rsidRDefault="00A015FE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2. Teacher guides pupils to make use of sentence structures to express feelings and opinions.</w:t>
            </w:r>
          </w:p>
          <w:p w:rsidR="00A015FE" w:rsidRPr="009A05E0" w:rsidRDefault="00A015FE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3.  In pairs, pupils ta</w:t>
            </w:r>
            <w:r w:rsidR="00133892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lk to each other about activities they can take part in parks or at beaches</w:t>
            </w: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</w:p>
          <w:p w:rsidR="00133892" w:rsidRPr="009A05E0" w:rsidRDefault="00133892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4. Pupils can use the guidelines to </w:t>
            </w:r>
            <w:r w:rsidR="00D90095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talk about the activities.</w:t>
            </w:r>
          </w:p>
        </w:tc>
      </w:tr>
      <w:tr w:rsidR="00A015FE" w:rsidRPr="00C47592" w:rsidTr="00D20F6E">
        <w:trPr>
          <w:trHeight w:val="795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OST LESSON / PLENARY</w:t>
            </w:r>
          </w:p>
          <w:p w:rsidR="00A015FE" w:rsidRPr="009A05E0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15FE" w:rsidRPr="009A05E0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Reviewing this lesson, pupils,</w:t>
            </w:r>
          </w:p>
          <w:p w:rsidR="00133892" w:rsidRDefault="00133892" w:rsidP="009A05E0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can list  healthy activities that  they  should do.</w:t>
            </w:r>
          </w:p>
          <w:p w:rsidR="00A015FE" w:rsidRDefault="002F7768" w:rsidP="00D20F6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can  to talk  about activities that are environmental friendly.</w:t>
            </w:r>
          </w:p>
          <w:p w:rsidR="00A015FE" w:rsidRPr="009A05E0" w:rsidRDefault="00A015FE" w:rsidP="002F7768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can</w:t>
            </w:r>
            <w:r w:rsidR="00133892"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 xml:space="preserve"> organise or join similar activities.</w:t>
            </w:r>
            <w:r w:rsidRPr="009A05E0">
              <w:rPr>
                <w:rFonts w:ascii="Calibri" w:hAnsi="Calibri" w:cs="Calibri"/>
                <w:sz w:val="20"/>
                <w:szCs w:val="20"/>
                <w:lang w:val="sv-SE" w:bidi="th-TH"/>
              </w:rPr>
              <w:t>.</w:t>
            </w:r>
          </w:p>
        </w:tc>
      </w:tr>
      <w:tr w:rsidR="00A015FE" w:rsidRPr="00C47592" w:rsidTr="00D20F6E">
        <w:trPr>
          <w:trHeight w:val="247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015FE" w:rsidRPr="00C47592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TEACHER’S REFLECTION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trength(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A015FE" w:rsidRPr="00C47592" w:rsidTr="00D20F6E">
        <w:trPr>
          <w:trHeight w:val="122"/>
          <w:jc w:val="center"/>
        </w:trPr>
        <w:tc>
          <w:tcPr>
            <w:tcW w:w="176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5FE" w:rsidRPr="00C47592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Weakness(e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A015FE" w:rsidRPr="00C47592" w:rsidTr="00D20F6E">
        <w:trPr>
          <w:trHeight w:val="281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15FE" w:rsidRPr="00C47592" w:rsidRDefault="00A015FE" w:rsidP="00D20F6E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uggestion(s)</w:t>
            </w:r>
          </w:p>
        </w:tc>
        <w:tc>
          <w:tcPr>
            <w:tcW w:w="7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015FE" w:rsidRDefault="00A015FE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</w:tbl>
    <w:p w:rsidR="006D63D3" w:rsidRDefault="006D63D3" w:rsidP="001F09AD"/>
    <w:p w:rsidR="006D63D3" w:rsidRDefault="006D63D3" w:rsidP="001F09AD"/>
    <w:p w:rsidR="006D63D3" w:rsidRDefault="006D63D3" w:rsidP="001F09AD"/>
    <w:p w:rsidR="006D63D3" w:rsidRDefault="006D63D3" w:rsidP="006D63D3"/>
    <w:p w:rsidR="006D63D3" w:rsidRDefault="006D63D3" w:rsidP="006D63D3"/>
    <w:p w:rsidR="00D20F6E" w:rsidRDefault="00D20F6E" w:rsidP="00D20F6E">
      <w:pPr>
        <w:tabs>
          <w:tab w:val="left" w:pos="1836"/>
          <w:tab w:val="center" w:pos="4680"/>
        </w:tabs>
      </w:pPr>
    </w:p>
    <w:p w:rsidR="001F09AD" w:rsidRDefault="001F09AD" w:rsidP="001F09AD"/>
    <w:p w:rsidR="001F09AD" w:rsidRDefault="001F09AD" w:rsidP="001F09AD"/>
    <w:p w:rsidR="005C0519" w:rsidRDefault="005C0519" w:rsidP="005C0519"/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422"/>
        <w:gridCol w:w="236"/>
        <w:gridCol w:w="272"/>
        <w:gridCol w:w="1146"/>
        <w:gridCol w:w="1628"/>
        <w:gridCol w:w="1440"/>
        <w:gridCol w:w="2848"/>
      </w:tblGrid>
      <w:tr w:rsidR="009A05E0" w:rsidRPr="00C47592" w:rsidTr="00EF2923">
        <w:trPr>
          <w:trHeight w:val="277"/>
          <w:jc w:val="center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lastRenderedPageBreak/>
              <w:t>SUBJECT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Pr="00C47592" w:rsidRDefault="009A05E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sz w:val="20"/>
                <w:szCs w:val="20"/>
                <w:lang w:val="en-MY" w:bidi="th-TH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nglish Languag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A05E0" w:rsidRPr="00C47592" w:rsidRDefault="009A05E0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CLASS</w:t>
            </w:r>
          </w:p>
        </w:tc>
        <w:tc>
          <w:tcPr>
            <w:tcW w:w="5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5E0" w:rsidRPr="00C47592" w:rsidRDefault="009A05E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5C0519" w:rsidRPr="00C47592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WEEK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19" w:rsidRPr="00C47592" w:rsidRDefault="00000000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8951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5C0519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Y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18"/>
            <w:showingPlcHdr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  <w:listItem w:displayText="Saturday" w:value="Saturday"/>
              <w:listItem w:displayText="Sunday" w:value="Sunday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C0519" w:rsidRPr="00C47592" w:rsidRDefault="005C0519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0519" w:rsidRPr="00C47592" w:rsidRDefault="005C0519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ATE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0519" w:rsidRPr="00C47592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bidi="th-TH"/>
                </w:rPr>
                <w:id w:val="893489519"/>
                <w:showingPlcHdr/>
                <w:date w:fullDate="2021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5C0519" w:rsidRPr="00F3459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C0519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DURATION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20"/>
            <w:showingPlcHdr/>
            <w:dropDownList>
              <w:listItem w:value="Choose an item."/>
              <w:listItem w:displayText="25 minutes" w:value="25 minutes"/>
              <w:listItem w:displayText="30 minutes" w:value="30 minutes"/>
              <w:listItem w:displayText="50 minutes" w:value="50 minutes"/>
              <w:listItem w:displayText="55 minutes" w:value="55 minutes"/>
              <w:listItem w:displayText="1 hour" w:value="1 hour"/>
              <w:listItem w:displayText="1 hour 15 minutes" w:value="1 hour 15 minutes"/>
              <w:listItem w:displayText="1 hour 20 minutes" w:value="1 hour 20 minutes"/>
              <w:listItem w:displayText="1 hour 25 minutes" w:value="1 hour 25 minutes"/>
              <w:listItem w:displayText="1 hour 30 minutes" w:value="1 hour 30 minutes"/>
            </w:dropDownList>
          </w:sdtPr>
          <w:sdtContent>
            <w:tc>
              <w:tcPr>
                <w:tcW w:w="307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C0519" w:rsidRDefault="005C0519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IME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0519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MY" w:bidi="th-TH"/>
                </w:rPr>
                <w:id w:val="893489521"/>
                <w:showingPlcHdr/>
                <w:dropDownList>
                  <w:listItem w:value="Choose an item."/>
                  <w:listItem w:displayText="7:15-7:45 a.m." w:value="7:15-7:45 a.m."/>
                  <w:listItem w:displayText="7:15-8:15 a.m." w:value="7:15-8:15 a.m."/>
                  <w:listItem w:displayText="7:15-8:45 a.m." w:value="7:15-8:45 a.m."/>
                  <w:listItem w:displayText="7:45-8:15 a.m." w:value="7:45-8:15 a.m."/>
                  <w:listItem w:displayText="7:45-8:45 a.m." w:value="7:45-8:45 a.m."/>
                  <w:listItem w:displayText="7:45-9:10 a.m." w:value="7:45-9:10 a.m."/>
                  <w:listItem w:displayText="7:45-9:15 a.m." w:value="7:45-9:15 a.m."/>
                  <w:listItem w:displayText="8:15-8:45 a.m." w:value="8:15-8:45 a.m."/>
                  <w:listItem w:displayText="8:15-9:10 a.m." w:value="8:15-9:10 a.m."/>
                  <w:listItem w:displayText="8:15-9:15 a.m." w:value="8:15-9:15 a.m."/>
                  <w:listItem w:displayText="8:45-9:10 a.m." w:value="8:45-9:10 a.m."/>
                  <w:listItem w:displayText="8:45-9:15 a.m." w:value="8:45-9:15 a.m."/>
                  <w:listItem w:displayText="9:55-10:20 a.m." w:value="9:55-10:20 a.m."/>
                  <w:listItem w:displayText="9:55-10:45 a.m." w:value="9:55-10:45 a.m."/>
                  <w:listItem w:displayText="9:55-11:10 a.m." w:value="9:55-11:10 a.m."/>
                  <w:listItem w:displayText="10:00-10:30 a.m." w:value="10:00-10:30 a.m."/>
                  <w:listItem w:displayText="10:00-11:00 a.m." w:value="10:00-11:00 a.m."/>
                  <w:listItem w:displayText="10:00-11:30 a.m." w:value="10:00-11:30 a.m."/>
                  <w:listItem w:displayText="10:20-10:45 a.m." w:value="10:20-10:45 a.m."/>
                  <w:listItem w:displayText="10:20-11:10 a.m." w:value="10:20-11:10 a.m."/>
                  <w:listItem w:displayText="10:20-11:35 a.m." w:value="10:20-11:35 a.m."/>
                  <w:listItem w:displayText="10:30-11:00 a.m." w:value="10:30-11:00 a.m."/>
                  <w:listItem w:displayText="10:30-11:30 a.m." w:value="10:30-11:30 a.m."/>
                  <w:listItem w:displayText="10:30 a.m.-12:00 p.m." w:value="10:30 a.m.-12:00 p.m."/>
                  <w:listItem w:displayText="10:45-11:10 a.m." w:value="10:45-11:10 a.m."/>
                  <w:listItem w:displayText="10:45-11:35 a.m." w:value="10:45-11:35 a.m."/>
                  <w:listItem w:displayText="10:45 a.m.-12:00 p.m." w:value="10:45 a.m.-12:00 p.m."/>
                  <w:listItem w:displayText="11:00-11:30 a.m." w:value="11:00-11:30 a.m."/>
                  <w:listItem w:displayText="11:00 a.m.-12:00 p.m." w:value="11:00 a.m.-12:00 p.m."/>
                  <w:listItem w:displayText="11:00 a.m.-12:25 p.m." w:value="11:00 a.m.-12:25 p.m."/>
                  <w:listItem w:displayText="11:10-11:35 a.m." w:value="11:10-11:35 a.m."/>
                  <w:listItem w:displayText="11:10 a.m.-12:00 p.m." w:value="11:10 a.m.-12:00 p.m."/>
                  <w:listItem w:displayText="11:30 a.m.-12:00 p.m." w:value="11:30 a.m.-12:00 p.m."/>
                  <w:listItem w:displayText="11:30 a.m.-12:25 p.m." w:value="11:30 a.m.-12:25 p.m."/>
                  <w:listItem w:displayText="11:30 a.m.-12:50 p.m." w:value="11:30 a.m.-12:50 p.m."/>
                  <w:listItem w:displayText="11:35 a.m.-12:00 p.m." w:value="11:35 a.m.-12:00 p.m."/>
                  <w:listItem w:displayText="12:00-12:25 p.m." w:value="12:00-12:25 p.m."/>
                  <w:listItem w:displayText="12:00-12:50 p.m." w:value="12:00-12:50 p.m."/>
                  <w:listItem w:displayText="12:00-13:20 p.m." w:value="12:00-13:20 p.m."/>
                  <w:listItem w:displayText="12:25-12:50 p.m." w:value="12:25-12:50 p.m."/>
                  <w:listItem w:displayText="12:25-13:20 p.m." w:value="12:25-13:20 p.m."/>
                  <w:listItem w:displayText="12:50-13:20 p.m." w:value="12:50-13:20 p.m."/>
                </w:dropDownList>
              </w:sdtPr>
              <w:sdtContent>
                <w:r w:rsidR="005C0519" w:rsidRPr="00665204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C0519" w:rsidTr="005C0519">
        <w:trPr>
          <w:trHeight w:val="27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UNI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22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N/A" w:value="N/A"/>
            </w:dropDownList>
          </w:sdtPr>
          <w:sdtContent>
            <w:tc>
              <w:tcPr>
                <w:tcW w:w="193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C0519" w:rsidRDefault="00B444BA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7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Default="005C0519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LESSON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Page 51-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MAIN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KILL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(S)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FOCUS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 w:themeFill="accent4"/>
          </w:tcPr>
          <w:p w:rsidR="005C0519" w:rsidRDefault="00000000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val="en-MY"/>
                </w:rPr>
                <w:id w:val="893489523"/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wareness" w:value="Language Awareness"/>
                  <w:listItem w:displayText="Literature in Action" w:value="Literature in Action"/>
                </w:dropDownList>
              </w:sdtPr>
              <w:sdtContent>
                <w:r w:rsidR="005C0519" w:rsidRPr="00965EF9"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MY"/>
                  </w:rPr>
                  <w:t>Writing</w:t>
                </w:r>
              </w:sdtContent>
            </w:sdt>
          </w:p>
        </w:tc>
      </w:tr>
      <w:tr w:rsidR="005C0519" w:rsidRPr="00F05897" w:rsidTr="005C0519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0519" w:rsidRPr="00C47592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THEM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24"/>
            <w:dropDownList>
              <w:listItem w:value="Choose an item."/>
              <w:listItem w:displayText="People &amp; Culture" w:value="People &amp; Culture"/>
              <w:listItem w:displayText="Health &amp; Environment" w:value="Health &amp; Environment"/>
              <w:listItem w:displayText="Science &amp; Technology" w:value="Science &amp; Technology"/>
              <w:listItem w:displayText="Consumerism &amp; Financial Awareness" w:value="Consumerism &amp; Financial Awareness"/>
            </w:dropDownList>
          </w:sdtPr>
          <w:sdtContent>
            <w:tc>
              <w:tcPr>
                <w:tcW w:w="193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C0519" w:rsidRPr="00F05897" w:rsidRDefault="005C0519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Health &amp; Environment</w:t>
                </w:r>
              </w:p>
            </w:tc>
          </w:sdtContent>
        </w:sdt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C0519" w:rsidRPr="00C47592" w:rsidRDefault="005C0519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TOPIC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25"/>
            <w:dropDownList>
              <w:listItem w:value="Choose an item."/>
              <w:listItem w:displayText="Let’s Chat " w:value="Let’s Chat "/>
              <w:listItem w:displayText="Ready for Anything" w:value="Ready for Anything"/>
              <w:listItem w:displayText="Buy It" w:value="Buy It"/>
              <w:listItem w:displayText="Being A Teen" w:value="Being A Teen"/>
              <w:listItem w:displayText="Globetrotting " w:value="Globetrotting "/>
              <w:listItem w:displayText="Time Out" w:value="Time Out"/>
              <w:listItem w:displayText="Mother Nature" w:value="Mother Nature"/>
              <w:listItem w:displayText="Image" w:value="Image"/>
            </w:dropDownList>
          </w:sdtPr>
          <w:sdtContent>
            <w:tc>
              <w:tcPr>
                <w:tcW w:w="16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5C0519" w:rsidRPr="00C47592" w:rsidRDefault="005C0519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Mother Nature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0519" w:rsidRPr="000A4B61" w:rsidRDefault="005C0519" w:rsidP="005C0519">
            <w:pPr>
              <w:rPr>
                <w:rFonts w:ascii="Calibri" w:hAnsi="Calibri" w:cs="Calibri"/>
                <w:b/>
                <w:sz w:val="13"/>
                <w:szCs w:val="15"/>
                <w:lang w:bidi="th-TH"/>
              </w:rPr>
            </w:pPr>
            <w:r w:rsidRPr="000A4B61">
              <w:rPr>
                <w:rFonts w:ascii="Calibri" w:hAnsi="Calibri" w:cs="Calibri"/>
                <w:b/>
                <w:sz w:val="13"/>
                <w:szCs w:val="15"/>
              </w:rPr>
              <w:t>CROSS-CURRICULAR ELEMENT(S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MY" w:bidi="th-TH"/>
            </w:rPr>
            <w:id w:val="893489526"/>
            <w:dropDownList>
              <w:listItem w:value="Choose an item."/>
              <w:listItem w:displayText="ICT" w:value="ICT"/>
              <w:listItem w:displayText="Values" w:value="Values"/>
              <w:listItem w:displayText="Patriotism" w:value="Patriotism"/>
              <w:listItem w:displayText="Language" w:value="Language"/>
              <w:listItem w:displayText="Entrepreneurship" w:value="Entrepreneurship"/>
              <w:listItem w:displayText="Financial Education" w:value="Financial Education"/>
              <w:listItem w:displayText="Global Sustainability" w:value="Global Sustainability"/>
              <w:listItem w:displayText="Science &amp; Technology" w:value="Science &amp; Technology"/>
              <w:listItem w:displayText="Creativity &amp; Innovation" w:value="Creativity &amp; Innovation"/>
              <w:listItem w:displayText="Environmental Sustainability" w:value="Environmental Sustainability"/>
            </w:dropDownList>
          </w:sdtPr>
          <w:sdtContent>
            <w:tc>
              <w:tcPr>
                <w:tcW w:w="28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5C0519" w:rsidRPr="00F05897" w:rsidRDefault="00D20F6E" w:rsidP="005C0519">
                <w:pP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en-MY" w:bidi="th-TH"/>
                  </w:rPr>
                  <w:t>Values</w:t>
                </w:r>
              </w:p>
            </w:tc>
          </w:sdtContent>
        </w:sdt>
      </w:tr>
      <w:tr w:rsidR="005C0519" w:rsidRPr="000A4B61" w:rsidTr="005C0519">
        <w:trPr>
          <w:trHeight w:val="274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0519" w:rsidRPr="002B0B1B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ANGUAGE/</w:t>
            </w:r>
          </w:p>
          <w:p w:rsidR="005C0519" w:rsidRPr="002B0B1B" w:rsidRDefault="005C0519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2B0B1B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GRAMMAR FOCUS</w:t>
            </w: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Default="006D63D3" w:rsidP="006D63D3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*The us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bidi="th-TH"/>
              </w:rPr>
              <w:t xml:space="preserve">Simple </w:t>
            </w:r>
            <w:r w:rsidR="00D20F6E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Present</w:t>
            </w:r>
            <w:proofErr w:type="gramEnd"/>
            <w:r w:rsidR="00D20F6E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</w:t>
            </w:r>
            <w:r w:rsidR="00466632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Tense </w:t>
            </w:r>
            <w:r w:rsidR="00D20F6E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and </w:t>
            </w:r>
            <w:r w:rsidR="00466632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Simple </w:t>
            </w:r>
            <w:r w:rsidR="00D20F6E">
              <w:rPr>
                <w:rFonts w:ascii="Calibri" w:hAnsi="Calibri" w:cs="Calibri"/>
                <w:sz w:val="20"/>
                <w:szCs w:val="20"/>
                <w:lang w:bidi="th-TH"/>
              </w:rPr>
              <w:t>Past</w:t>
            </w:r>
            <w:r w:rsidR="00466632">
              <w:rPr>
                <w:rFonts w:ascii="Calibri" w:hAnsi="Calibri" w:cs="Calibri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bidi="th-TH"/>
              </w:rPr>
              <w:t>Tense.</w:t>
            </w:r>
          </w:p>
          <w:p w:rsidR="006D63D3" w:rsidRDefault="00D20F6E" w:rsidP="006D63D3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  <w:r>
              <w:rPr>
                <w:rFonts w:ascii="Calibri" w:hAnsi="Calibri" w:cs="Calibri"/>
                <w:sz w:val="20"/>
                <w:szCs w:val="20"/>
                <w:lang w:bidi="th-TH"/>
              </w:rPr>
              <w:t>*Descriptive words</w:t>
            </w:r>
          </w:p>
          <w:p w:rsidR="005C0519" w:rsidRPr="000A4B61" w:rsidRDefault="005C0519" w:rsidP="005C0519">
            <w:pPr>
              <w:pStyle w:val="Default"/>
              <w:rPr>
                <w:rFonts w:ascii="Calibri" w:hAnsi="Calibri" w:cs="Calibri"/>
                <w:sz w:val="20"/>
                <w:szCs w:val="20"/>
                <w:lang w:bidi="th-TH"/>
              </w:rPr>
            </w:pPr>
          </w:p>
        </w:tc>
      </w:tr>
      <w:tr w:rsidR="006D63D3" w:rsidRPr="00C138D6" w:rsidTr="005C0519">
        <w:trPr>
          <w:trHeight w:val="274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CONTENT STANDARD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63D3" w:rsidRPr="00BC3F2B" w:rsidRDefault="006D63D3" w:rsidP="005C0519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4.1 Communicate intelligibly through print and digital media on familiar topics</w:t>
            </w:r>
          </w:p>
          <w:p w:rsidR="006D63D3" w:rsidRPr="00C138D6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4.2 Communicate with appropriate language, form and style</w:t>
            </w:r>
          </w:p>
        </w:tc>
      </w:tr>
      <w:tr w:rsidR="006D63D3" w:rsidRPr="00EA635F" w:rsidTr="005C0519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63D3" w:rsidRPr="00BC3F2B" w:rsidRDefault="006D63D3" w:rsidP="005C051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EA635F" w:rsidRDefault="00D20F6E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>2.1</w:t>
            </w:r>
            <w:r w:rsidR="00466632">
              <w:t xml:space="preserve">  </w:t>
            </w:r>
            <w:r w:rsidR="00466632" w:rsidRPr="00466632">
              <w:rPr>
                <w:rFonts w:asciiTheme="minorHAnsi" w:hAnsiTheme="minorHAnsi" w:cstheme="minorHAnsi"/>
                <w:sz w:val="20"/>
                <w:szCs w:val="20"/>
              </w:rPr>
              <w:t>Communicate information, ideas, opinions and feelings intelligibly on familiar topics</w:t>
            </w:r>
          </w:p>
        </w:tc>
      </w:tr>
      <w:tr w:rsidR="006D63D3" w:rsidRPr="00746BDD" w:rsidTr="005C0519">
        <w:trPr>
          <w:trHeight w:val="274"/>
          <w:jc w:val="center"/>
        </w:trPr>
        <w:tc>
          <w:tcPr>
            <w:tcW w:w="176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 xml:space="preserve">LEARNING </w:t>
            </w: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STANDARD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63D3" w:rsidRPr="00BC3F2B" w:rsidRDefault="006D63D3" w:rsidP="005C051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Main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580E98">
              <w:rPr>
                <w:rFonts w:asciiTheme="minorHAnsi" w:hAnsiTheme="minorHAnsi" w:cstheme="minorHAnsi"/>
                <w:sz w:val="20"/>
                <w:szCs w:val="20"/>
              </w:rPr>
              <w:t>4.1.2 Explain causes and consequences of (</w:t>
            </w:r>
            <w:proofErr w:type="spellStart"/>
            <w:r w:rsidRPr="00580E9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580E98">
              <w:rPr>
                <w:rFonts w:asciiTheme="minorHAnsi" w:hAnsiTheme="minorHAnsi" w:cstheme="minorHAnsi"/>
                <w:sz w:val="20"/>
                <w:szCs w:val="20"/>
              </w:rPr>
              <w:t xml:space="preserve">) actions (ii) events or (iii) simple </w:t>
            </w:r>
            <w:proofErr w:type="spellStart"/>
            <w:r w:rsidRPr="00580E98">
              <w:rPr>
                <w:rFonts w:asciiTheme="minorHAnsi" w:hAnsiTheme="minorHAnsi" w:cstheme="minorHAnsi"/>
                <w:sz w:val="20"/>
                <w:szCs w:val="20"/>
              </w:rPr>
              <w:t>process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/>
              </w:rPr>
              <w:t>s</w:t>
            </w:r>
          </w:p>
          <w:p w:rsidR="006D63D3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580E98">
              <w:rPr>
                <w:rFonts w:asciiTheme="minorHAnsi" w:hAnsiTheme="minorHAnsi" w:cstheme="minorHAnsi"/>
                <w:sz w:val="20"/>
                <w:szCs w:val="20"/>
              </w:rPr>
              <w:t>4.1.4 Express and respond to opinions and common feelings such as amusement, anger and regret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</w:t>
            </w:r>
          </w:p>
          <w:p w:rsidR="006D63D3" w:rsidRPr="00746BDD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</w:tc>
      </w:tr>
      <w:tr w:rsidR="006D63D3" w:rsidRPr="00EA635F" w:rsidTr="005C0519">
        <w:trPr>
          <w:trHeight w:val="274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63D3" w:rsidRPr="00BC3F2B" w:rsidRDefault="006D63D3" w:rsidP="005C051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3F2B">
              <w:rPr>
                <w:rFonts w:ascii="Calibri" w:hAnsi="Calibri" w:cs="Calibri"/>
                <w:b/>
                <w:bCs/>
                <w:sz w:val="20"/>
                <w:szCs w:val="20"/>
              </w:rPr>
              <w:t>Complementary Skill</w:t>
            </w:r>
          </w:p>
        </w:tc>
        <w:tc>
          <w:tcPr>
            <w:tcW w:w="7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Default="006D63D3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.1 Explain simple content on familiar topics from what they read and hear</w:t>
            </w:r>
          </w:p>
          <w:p w:rsidR="006D63D3" w:rsidRPr="00EA635F" w:rsidRDefault="006D63D3" w:rsidP="00D20F6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.2 Understand specific details and information in extended texts on a wide range of familiar topics</w:t>
            </w:r>
          </w:p>
        </w:tc>
      </w:tr>
      <w:tr w:rsidR="006D63D3" w:rsidRPr="00C47592" w:rsidTr="005C0519">
        <w:trPr>
          <w:trHeight w:val="78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ARNING OBJECTIVES</w:t>
            </w: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3979A4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</w:p>
          <w:p w:rsidR="006D63D3" w:rsidRDefault="00466632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give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opinions on various outdoor activities</w:t>
            </w:r>
            <w:r w:rsidR="006D63D3"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</w:p>
          <w:p w:rsidR="006D63D3" w:rsidRPr="0083357E" w:rsidRDefault="006D63D3" w:rsidP="00466632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ii. write abo</w:t>
            </w:r>
            <w:r w:rsidR="00466632">
              <w:rPr>
                <w:rFonts w:ascii="Calibri" w:hAnsi="Calibri" w:cs="Calibri"/>
                <w:sz w:val="20"/>
                <w:szCs w:val="20"/>
                <w:lang w:val="en-MY" w:bidi="th-TH"/>
              </w:rPr>
              <w:t>ut  places they have visited</w:t>
            </w:r>
          </w:p>
        </w:tc>
      </w:tr>
      <w:tr w:rsidR="006D63D3" w:rsidRPr="00C47592" w:rsidTr="005C0519">
        <w:trPr>
          <w:trHeight w:val="1086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bidi="th-TH"/>
              </w:rPr>
              <w:t>SUCCESS CRITERIA</w:t>
            </w: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3979A4" w:rsidRDefault="006D63D3" w:rsidP="00466632">
            <w:pPr>
              <w:tabs>
                <w:tab w:val="center" w:pos="4388"/>
              </w:tabs>
              <w:rPr>
                <w:rFonts w:ascii="Calibri" w:hAnsi="Calibri" w:cs="Calibri"/>
                <w:sz w:val="20"/>
                <w:szCs w:val="20"/>
                <w:lang w:val="en-MY"/>
              </w:rPr>
            </w:pPr>
            <w:r w:rsidRPr="003979A4">
              <w:rPr>
                <w:rFonts w:ascii="Calibri" w:hAnsi="Calibri" w:cs="Calibri"/>
                <w:sz w:val="20"/>
                <w:szCs w:val="20"/>
                <w:lang w:val="en-MY"/>
              </w:rPr>
              <w:t>By the end of the lesson, pupils will be able to:</w:t>
            </w:r>
            <w:r w:rsidR="00466632">
              <w:rPr>
                <w:rFonts w:ascii="Calibri" w:hAnsi="Calibri" w:cs="Calibri"/>
                <w:sz w:val="20"/>
                <w:szCs w:val="20"/>
                <w:lang w:val="en-MY"/>
              </w:rPr>
              <w:tab/>
            </w:r>
          </w:p>
          <w:p w:rsidR="006D63D3" w:rsidRPr="003979A4" w:rsidRDefault="00466632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MY"/>
              </w:rPr>
              <w:t>i</w:t>
            </w:r>
            <w:proofErr w:type="spellEnd"/>
            <w:r w:rsidR="006D63D3">
              <w:rPr>
                <w:rFonts w:ascii="Calibri" w:hAnsi="Calibri" w:cs="Calibri"/>
                <w:sz w:val="20"/>
                <w:szCs w:val="20"/>
                <w:lang w:val="en-MY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 write or reply to  an email</w:t>
            </w:r>
          </w:p>
          <w:p w:rsidR="006D63D3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en-MY"/>
              </w:rPr>
              <w:t xml:space="preserve">ii. </w:t>
            </w:r>
            <w:r>
              <w:rPr>
                <w:rFonts w:ascii="Calibri" w:hAnsi="Calibri" w:cs="Calibri"/>
                <w:sz w:val="20"/>
                <w:szCs w:val="20"/>
                <w:lang w:val="en-MY" w:bidi="th-TH"/>
              </w:rPr>
              <w:t>write a narrative essay about a bad experience using Simple Past Tense and descriptive words.</w:t>
            </w:r>
          </w:p>
          <w:p w:rsidR="006D63D3" w:rsidRPr="00646D47" w:rsidRDefault="006D63D3" w:rsidP="00D20F6E">
            <w:pPr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</w:tc>
      </w:tr>
      <w:tr w:rsidR="006D63D3" w:rsidRPr="00456235" w:rsidTr="005C0519">
        <w:trPr>
          <w:trHeight w:val="767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9A05E0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RE-LESSON / STARTER</w:t>
            </w:r>
          </w:p>
          <w:p w:rsidR="006D63D3" w:rsidRPr="009A05E0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9A05E0" w:rsidRDefault="006D63D3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1. </w:t>
            </w:r>
            <w:r w:rsidR="00466632"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Talk about pastimes that pupils like to do.</w:t>
            </w:r>
          </w:p>
          <w:p w:rsidR="006D63D3" w:rsidRPr="009A05E0" w:rsidRDefault="00466632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2. </w:t>
            </w:r>
            <w:r w:rsidR="00D65F66"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Make a list of indoor and outdoor activities.</w:t>
            </w:r>
          </w:p>
          <w:p w:rsidR="006D63D3" w:rsidRPr="009A05E0" w:rsidRDefault="006D63D3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 3. Get pupils t</w:t>
            </w:r>
            <w:r w:rsidR="00D65F66" w:rsidRPr="009A05E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o choose an outdoor activity that they like.</w:t>
            </w:r>
          </w:p>
          <w:p w:rsidR="006D63D3" w:rsidRPr="009A05E0" w:rsidRDefault="006D63D3" w:rsidP="00D20F6E">
            <w:pPr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</w:tc>
      </w:tr>
      <w:tr w:rsidR="006D63D3" w:rsidRPr="00C47592" w:rsidTr="005C0519">
        <w:trPr>
          <w:trHeight w:val="262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9A05E0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LESSON DEVELOPMENT</w:t>
            </w:r>
          </w:p>
          <w:p w:rsidR="006D63D3" w:rsidRPr="009A05E0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  <w:p w:rsidR="006D63D3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1. Pupils are divided into small groups and brainstorm for ideas</w:t>
            </w:r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on the activity </w:t>
            </w:r>
            <w:proofErr w:type="gramStart"/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chosen.</w:t>
            </w: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.</w:t>
            </w:r>
            <w:proofErr w:type="gramEnd"/>
          </w:p>
          <w:p w:rsidR="006D63D3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2. Discuss some of the ideas and guide pup</w:t>
            </w:r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ils to provide relevant details</w:t>
            </w: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on a point. </w:t>
            </w:r>
          </w:p>
          <w:p w:rsidR="00D65F66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3</w:t>
            </w:r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. Guide pupils </w:t>
            </w:r>
            <w:proofErr w:type="gramStart"/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to  choose</w:t>
            </w:r>
            <w:proofErr w:type="gramEnd"/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 suitable and interesting vocabulary </w:t>
            </w:r>
            <w:proofErr w:type="gramStart"/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to  describe</w:t>
            </w:r>
            <w:proofErr w:type="gramEnd"/>
            <w:r w:rsidR="00D65F66"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 xml:space="preserve">  their points</w:t>
            </w:r>
          </w:p>
          <w:p w:rsidR="006D63D3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  <w:r w:rsidRPr="009A05E0">
              <w:rPr>
                <w:rFonts w:ascii="Calibri" w:hAnsi="Calibri" w:cs="Calibri"/>
                <w:sz w:val="20"/>
                <w:szCs w:val="20"/>
                <w:lang w:val="en-MY" w:bidi="th-TH"/>
              </w:rPr>
              <w:t>4. Show examples so pupils can write out their stories.</w:t>
            </w:r>
          </w:p>
          <w:p w:rsidR="006D63D3" w:rsidRPr="009A05E0" w:rsidRDefault="006D63D3" w:rsidP="00D20F6E">
            <w:pPr>
              <w:rPr>
                <w:rFonts w:ascii="Calibri" w:hAnsi="Calibri" w:cs="Calibri"/>
                <w:sz w:val="20"/>
                <w:szCs w:val="20"/>
                <w:lang w:val="en-MY" w:bidi="th-TH"/>
              </w:rPr>
            </w:pPr>
          </w:p>
        </w:tc>
      </w:tr>
      <w:tr w:rsidR="006D63D3" w:rsidRPr="00C47592" w:rsidTr="005C0519">
        <w:trPr>
          <w:trHeight w:val="971"/>
          <w:jc w:val="center"/>
        </w:trPr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>POST LESSON</w:t>
            </w:r>
            <w: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 / PLENARY</w:t>
            </w:r>
          </w:p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8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Default="006D63D3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Reviewing this lesson, pupils:</w:t>
            </w:r>
          </w:p>
          <w:p w:rsidR="006D63D3" w:rsidRDefault="00D65F66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#can write a descriptive essay about a place visited in about 1</w:t>
            </w:r>
            <w:r w:rsidR="006D63D3">
              <w:rPr>
                <w:rFonts w:ascii="Calibri" w:hAnsi="Calibri" w:cs="Calibri"/>
                <w:sz w:val="20"/>
                <w:szCs w:val="20"/>
                <w:lang w:val="sv-SE" w:bidi="th-TH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 xml:space="preserve">0 words </w:t>
            </w:r>
            <w:r w:rsidR="006D63D3">
              <w:rPr>
                <w:rFonts w:ascii="Calibri" w:hAnsi="Calibri" w:cs="Calibri"/>
                <w:sz w:val="20"/>
                <w:szCs w:val="20"/>
                <w:lang w:val="sv-SE" w:bidi="th-TH"/>
              </w:rPr>
              <w:t>.</w:t>
            </w:r>
          </w:p>
          <w:p w:rsidR="006D63D3" w:rsidRDefault="006D63D3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#should be aware of safety precautions to take in preventing unexpected incidents during excursions on outdoor activities.</w:t>
            </w:r>
          </w:p>
          <w:p w:rsidR="006D63D3" w:rsidRPr="00C47592" w:rsidRDefault="006D63D3" w:rsidP="00D20F6E">
            <w:pPr>
              <w:tabs>
                <w:tab w:val="left" w:pos="317"/>
              </w:tabs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6D63D3" w:rsidRPr="000006D8" w:rsidTr="005C0519">
        <w:trPr>
          <w:trHeight w:val="351"/>
          <w:jc w:val="center"/>
        </w:trPr>
        <w:tc>
          <w:tcPr>
            <w:tcW w:w="17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  <w:r w:rsidRPr="00C47592"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  <w:t xml:space="preserve">TEACHER’S REFLECTION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63D3" w:rsidRPr="007E39A2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trength(s)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6D63D3" w:rsidRPr="000006D8" w:rsidTr="005C0519">
        <w:trPr>
          <w:trHeight w:val="279"/>
          <w:jc w:val="center"/>
        </w:trPr>
        <w:tc>
          <w:tcPr>
            <w:tcW w:w="17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63D3" w:rsidRPr="007E39A2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Weakness(es)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  <w:tr w:rsidR="006D63D3" w:rsidRPr="000006D8" w:rsidTr="005C0519">
        <w:trPr>
          <w:trHeight w:val="298"/>
          <w:jc w:val="center"/>
        </w:trPr>
        <w:tc>
          <w:tcPr>
            <w:tcW w:w="17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D63D3" w:rsidRPr="00C47592" w:rsidRDefault="006D63D3" w:rsidP="005C0519">
            <w:pPr>
              <w:rPr>
                <w:rFonts w:ascii="Calibri" w:hAnsi="Calibri" w:cs="Calibri"/>
                <w:b/>
                <w:sz w:val="20"/>
                <w:szCs w:val="20"/>
                <w:lang w:val="en-MY" w:bidi="th-TH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6D63D3" w:rsidRPr="007E39A2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Suggestion(s)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  <w:r>
              <w:rPr>
                <w:rFonts w:ascii="Calibri" w:hAnsi="Calibri" w:cs="Calibri"/>
                <w:sz w:val="20"/>
                <w:szCs w:val="20"/>
                <w:lang w:val="sv-SE" w:bidi="th-TH"/>
              </w:rPr>
              <w:t>:</w:t>
            </w:r>
          </w:p>
        </w:tc>
        <w:tc>
          <w:tcPr>
            <w:tcW w:w="73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63D3" w:rsidRPr="000006D8" w:rsidRDefault="006D63D3" w:rsidP="005C0519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sv-SE" w:bidi="th-TH"/>
              </w:rPr>
            </w:pPr>
          </w:p>
        </w:tc>
      </w:tr>
    </w:tbl>
    <w:p w:rsidR="005C0519" w:rsidRDefault="005C0519" w:rsidP="005C0519"/>
    <w:p w:rsidR="001F09AD" w:rsidRDefault="001F09AD" w:rsidP="001F09AD"/>
    <w:sectPr w:rsidR="001F09AD" w:rsidSect="005C05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6FDD" w:rsidRDefault="00936FDD" w:rsidP="001662C4">
      <w:r>
        <w:separator/>
      </w:r>
    </w:p>
  </w:endnote>
  <w:endnote w:type="continuationSeparator" w:id="0">
    <w:p w:rsidR="00936FDD" w:rsidRDefault="00936FDD" w:rsidP="0016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961745"/>
      <w:docPartObj>
        <w:docPartGallery w:val="Page Numbers (Bottom of Page)"/>
        <w:docPartUnique/>
      </w:docPartObj>
    </w:sdtPr>
    <w:sdtContent>
      <w:p w:rsidR="001662C4" w:rsidRDefault="001662C4">
        <w:pPr>
          <w:pStyle w:val="Footer"/>
          <w:jc w:val="right"/>
        </w:pPr>
        <w:proofErr w:type="spellStart"/>
        <w:r>
          <w:t>Penerbitan</w:t>
        </w:r>
        <w:proofErr w:type="spellEnd"/>
        <w:r>
          <w:t xml:space="preserve"> Pelangi </w:t>
        </w:r>
        <w:proofErr w:type="spellStart"/>
        <w:r>
          <w:t>Sdn</w:t>
        </w:r>
        <w:proofErr w:type="spellEnd"/>
        <w:r>
          <w:t xml:space="preserve">. Bhd.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662C4" w:rsidRDefault="0016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6FDD" w:rsidRDefault="00936FDD" w:rsidP="001662C4">
      <w:r>
        <w:separator/>
      </w:r>
    </w:p>
  </w:footnote>
  <w:footnote w:type="continuationSeparator" w:id="0">
    <w:p w:rsidR="00936FDD" w:rsidRDefault="00936FDD" w:rsidP="0016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548E"/>
    <w:multiLevelType w:val="hybridMultilevel"/>
    <w:tmpl w:val="C8C6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5EC4"/>
    <w:multiLevelType w:val="hybridMultilevel"/>
    <w:tmpl w:val="A31A89E4"/>
    <w:lvl w:ilvl="0" w:tplc="802467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22EDC"/>
    <w:multiLevelType w:val="hybridMultilevel"/>
    <w:tmpl w:val="5FBC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4120">
    <w:abstractNumId w:val="0"/>
  </w:num>
  <w:num w:numId="2" w16cid:durableId="748115699">
    <w:abstractNumId w:val="2"/>
  </w:num>
  <w:num w:numId="3" w16cid:durableId="116046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AD"/>
    <w:rsid w:val="00133892"/>
    <w:rsid w:val="0013704B"/>
    <w:rsid w:val="001662C4"/>
    <w:rsid w:val="001F09AD"/>
    <w:rsid w:val="002F7768"/>
    <w:rsid w:val="00315918"/>
    <w:rsid w:val="00466632"/>
    <w:rsid w:val="005C0519"/>
    <w:rsid w:val="006D63D3"/>
    <w:rsid w:val="00714BA2"/>
    <w:rsid w:val="00936FDD"/>
    <w:rsid w:val="009A05E0"/>
    <w:rsid w:val="00A015FE"/>
    <w:rsid w:val="00A71DD8"/>
    <w:rsid w:val="00B444BA"/>
    <w:rsid w:val="00C24288"/>
    <w:rsid w:val="00C50B55"/>
    <w:rsid w:val="00C66D36"/>
    <w:rsid w:val="00D20F6E"/>
    <w:rsid w:val="00D65F66"/>
    <w:rsid w:val="00D90095"/>
    <w:rsid w:val="00E74FB2"/>
    <w:rsid w:val="00FB6F7A"/>
    <w:rsid w:val="00FD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19A9"/>
  <w15:docId w15:val="{3065495B-775D-4382-907F-C39C802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A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9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F09AD"/>
    <w:rPr>
      <w:color w:val="808080"/>
    </w:rPr>
  </w:style>
  <w:style w:type="paragraph" w:customStyle="1" w:styleId="Default">
    <w:name w:val="Default"/>
    <w:rsid w:val="001F09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MY" w:eastAsia="zh-CN"/>
    </w:rPr>
  </w:style>
  <w:style w:type="paragraph" w:customStyle="1" w:styleId="Normal1">
    <w:name w:val="Normal1"/>
    <w:rsid w:val="001F09AD"/>
    <w:pPr>
      <w:spacing w:line="254" w:lineRule="auto"/>
    </w:pPr>
    <w:rPr>
      <w:rFonts w:ascii="Calibri" w:eastAsia="Calibri" w:hAnsi="Calibri" w:cs="Calibri"/>
      <w:color w:val="000000"/>
      <w:kern w:val="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AD"/>
    <w:rPr>
      <w:rFonts w:ascii="Tahoma" w:eastAsia="Calibri" w:hAnsi="Tahoma" w:cs="Tahoma"/>
      <w:kern w:val="0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66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2C4"/>
    <w:rPr>
      <w:rFonts w:ascii="Times New Roman" w:eastAsia="Calibri" w:hAnsi="Times New Roman" w:cs="Times New Roman"/>
      <w:kern w:val="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66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2C4"/>
    <w:rPr>
      <w:rFonts w:ascii="Times New Roman" w:eastAsia="Calibri" w:hAnsi="Times New Roman" w:cs="Times New Roman"/>
      <w:kern w:val="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81D60311514C0081ED5A23F694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1C24-118F-4268-9D34-A66F96542E87}"/>
      </w:docPartPr>
      <w:docPartBody>
        <w:p w:rsidR="00FC1734" w:rsidRDefault="00453934" w:rsidP="00453934">
          <w:pPr>
            <w:pStyle w:val="0281D60311514C0081ED5A23F69466DE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0F044B2AC4D492AA8C01ED7F836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9526-D676-423E-B1BE-1D09E53BE33C}"/>
      </w:docPartPr>
      <w:docPartBody>
        <w:p w:rsidR="00FC1734" w:rsidRDefault="00453934" w:rsidP="00453934">
          <w:pPr>
            <w:pStyle w:val="30F044B2AC4D492AA8C01ED7F8367817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ED7978F9D364CC4AB097489E31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E859-E4DD-4CC9-BF10-4C1582EA52AD}"/>
      </w:docPartPr>
      <w:docPartBody>
        <w:p w:rsidR="00FC1734" w:rsidRDefault="00453934" w:rsidP="00453934">
          <w:pPr>
            <w:pStyle w:val="BED7978F9D364CC4AB097489E3140E57"/>
          </w:pPr>
          <w:r w:rsidRPr="00F3459A">
            <w:rPr>
              <w:rStyle w:val="PlaceholderText"/>
            </w:rPr>
            <w:t>Click here to enter a date.</w:t>
          </w:r>
        </w:p>
      </w:docPartBody>
    </w:docPart>
    <w:docPart>
      <w:docPartPr>
        <w:name w:val="3F25FBD091BF496AB0234588AD1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499D-50F8-4332-BEB7-AB5EC02958BE}"/>
      </w:docPartPr>
      <w:docPartBody>
        <w:p w:rsidR="00FC1734" w:rsidRDefault="00453934" w:rsidP="00453934">
          <w:pPr>
            <w:pStyle w:val="3F25FBD091BF496AB0234588AD10129D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C0971EA02FE4FAB927BCE06CF51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DAC2-3020-4370-8D98-EE439DDDCF98}"/>
      </w:docPartPr>
      <w:docPartBody>
        <w:p w:rsidR="00FC1734" w:rsidRDefault="00453934" w:rsidP="00453934">
          <w:pPr>
            <w:pStyle w:val="CC0971EA02FE4FAB927BCE06CF515244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076658F7F0A47ACA3F2B5EC9652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BB65-FA61-4344-9796-46F967E3D616}"/>
      </w:docPartPr>
      <w:docPartBody>
        <w:p w:rsidR="00FC1734" w:rsidRDefault="00453934" w:rsidP="00453934">
          <w:pPr>
            <w:pStyle w:val="E076658F7F0A47ACA3F2B5EC96524AA7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1559EBBB33947AF8E4E633EF82F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CBA0-5927-4CDE-956D-88D7F5BD0DF7}"/>
      </w:docPartPr>
      <w:docPartBody>
        <w:p w:rsidR="00FC1734" w:rsidRDefault="00453934" w:rsidP="00453934">
          <w:pPr>
            <w:pStyle w:val="41559EBBB33947AF8E4E633EF82F0A0B"/>
          </w:pPr>
          <w:r w:rsidRPr="00F05897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9D0566D5367B447592E1EF76C6D2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5230-ED40-4768-8E09-16A207E2E568}"/>
      </w:docPartPr>
      <w:docPartBody>
        <w:p w:rsidR="00FC1734" w:rsidRDefault="00453934" w:rsidP="00453934">
          <w:pPr>
            <w:pStyle w:val="9D0566D5367B447592E1EF76C6D22BC9"/>
          </w:pPr>
          <w:r w:rsidRPr="00F05897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D7F4889816E94EC9A601AEE53E75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D879-2202-46D2-BC21-2DAF73AD9A55}"/>
      </w:docPartPr>
      <w:docPartBody>
        <w:p w:rsidR="00FC1734" w:rsidRDefault="00453934" w:rsidP="00453934">
          <w:pPr>
            <w:pStyle w:val="D7F4889816E94EC9A601AEE53E7589E9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C93B934C7044A76B52149F0A68F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605F-A236-4E63-8FBC-ACDD470340AE}"/>
      </w:docPartPr>
      <w:docPartBody>
        <w:p w:rsidR="00FC1734" w:rsidRDefault="00453934" w:rsidP="00453934">
          <w:pPr>
            <w:pStyle w:val="0C93B934C7044A76B52149F0A68F7627"/>
          </w:pPr>
          <w:r w:rsidRPr="00665204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934"/>
    <w:rsid w:val="000B1A9E"/>
    <w:rsid w:val="0013704B"/>
    <w:rsid w:val="00453934"/>
    <w:rsid w:val="005B149B"/>
    <w:rsid w:val="0077539E"/>
    <w:rsid w:val="00D05DE7"/>
    <w:rsid w:val="00FC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C1734"/>
    <w:rPr>
      <w:color w:val="808080"/>
    </w:rPr>
  </w:style>
  <w:style w:type="paragraph" w:customStyle="1" w:styleId="0281D60311514C0081ED5A23F69466DE">
    <w:name w:val="0281D60311514C0081ED5A23F69466DE"/>
    <w:rsid w:val="00453934"/>
  </w:style>
  <w:style w:type="paragraph" w:customStyle="1" w:styleId="30F044B2AC4D492AA8C01ED7F8367817">
    <w:name w:val="30F044B2AC4D492AA8C01ED7F8367817"/>
    <w:rsid w:val="00453934"/>
  </w:style>
  <w:style w:type="paragraph" w:customStyle="1" w:styleId="BED7978F9D364CC4AB097489E3140E57">
    <w:name w:val="BED7978F9D364CC4AB097489E3140E57"/>
    <w:rsid w:val="00453934"/>
  </w:style>
  <w:style w:type="paragraph" w:customStyle="1" w:styleId="3F25FBD091BF496AB0234588AD10129D">
    <w:name w:val="3F25FBD091BF496AB0234588AD10129D"/>
    <w:rsid w:val="00453934"/>
  </w:style>
  <w:style w:type="paragraph" w:customStyle="1" w:styleId="CC0971EA02FE4FAB927BCE06CF515244">
    <w:name w:val="CC0971EA02FE4FAB927BCE06CF515244"/>
    <w:rsid w:val="00453934"/>
  </w:style>
  <w:style w:type="paragraph" w:customStyle="1" w:styleId="E076658F7F0A47ACA3F2B5EC96524AA7">
    <w:name w:val="E076658F7F0A47ACA3F2B5EC96524AA7"/>
    <w:rsid w:val="00453934"/>
  </w:style>
  <w:style w:type="paragraph" w:customStyle="1" w:styleId="41559EBBB33947AF8E4E633EF82F0A0B">
    <w:name w:val="41559EBBB33947AF8E4E633EF82F0A0B"/>
    <w:rsid w:val="00453934"/>
  </w:style>
  <w:style w:type="paragraph" w:customStyle="1" w:styleId="9D0566D5367B447592E1EF76C6D22BC9">
    <w:name w:val="9D0566D5367B447592E1EF76C6D22BC9"/>
    <w:rsid w:val="00453934"/>
  </w:style>
  <w:style w:type="paragraph" w:customStyle="1" w:styleId="D7F4889816E94EC9A601AEE53E7589E9">
    <w:name w:val="D7F4889816E94EC9A601AEE53E7589E9"/>
    <w:rsid w:val="00453934"/>
  </w:style>
  <w:style w:type="paragraph" w:customStyle="1" w:styleId="0C93B934C7044A76B52149F0A68F7627">
    <w:name w:val="0C93B934C7044A76B52149F0A68F7627"/>
    <w:rsid w:val="0045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685-7078-4362-AF00-DB96BCE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tt 7775</cp:lastModifiedBy>
  <cp:revision>6</cp:revision>
  <dcterms:created xsi:type="dcterms:W3CDTF">2025-06-10T00:06:00Z</dcterms:created>
  <dcterms:modified xsi:type="dcterms:W3CDTF">2025-08-25T03:48:00Z</dcterms:modified>
</cp:coreProperties>
</file>